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4FC1CCA3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0B637B" w:rsidRDefault="00B02D76" w:rsidP="0068083D">
            <w:pPr>
              <w:pStyle w:val="Tab"/>
            </w:pPr>
            <w:r w:rsidRPr="000B637B">
              <w:t xml:space="preserve">Povodí </w:t>
            </w:r>
            <w:r w:rsidR="00565AC0">
              <w:t>Ohře</w:t>
            </w:r>
            <w:r w:rsidRPr="000B637B">
              <w:t>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42A616B3" w:rsidR="00B02D76" w:rsidRPr="00065B0E" w:rsidRDefault="00065B0E" w:rsidP="0068083D">
            <w:pPr>
              <w:pStyle w:val="Tabtun"/>
              <w:rPr>
                <w:b w:val="0"/>
                <w:highlight w:val="yellow"/>
              </w:rPr>
            </w:pPr>
            <w:r>
              <w:rPr>
                <w:b w:val="0"/>
              </w:rPr>
              <w:t>„</w:t>
            </w:r>
            <w:r w:rsidR="00F86AD7" w:rsidRPr="00F86AD7">
              <w:rPr>
                <w:rFonts w:cs="Arial"/>
              </w:rPr>
              <w:t xml:space="preserve">Rekonstrukce </w:t>
            </w:r>
            <w:proofErr w:type="spellStart"/>
            <w:r w:rsidR="00F86AD7" w:rsidRPr="00F86AD7">
              <w:rPr>
                <w:rFonts w:cs="Arial"/>
              </w:rPr>
              <w:t>Finklova</w:t>
            </w:r>
            <w:proofErr w:type="spellEnd"/>
            <w:r w:rsidR="00F86AD7" w:rsidRPr="00F86AD7">
              <w:rPr>
                <w:rFonts w:cs="Arial"/>
              </w:rPr>
              <w:t xml:space="preserve"> rybníka</w:t>
            </w:r>
            <w:r w:rsidRPr="00F86AD7">
              <w:rPr>
                <w:b w:val="0"/>
              </w:rPr>
              <w:t>“</w:t>
            </w:r>
          </w:p>
        </w:tc>
      </w:tr>
      <w:tr w:rsidR="00B02D76" w:rsidRPr="0068083D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73ADA49B" w:rsidR="00B02D76" w:rsidRPr="00F86AD7" w:rsidRDefault="003E223E" w:rsidP="0068083D">
            <w:pPr>
              <w:pStyle w:val="Tab"/>
              <w:rPr>
                <w:highlight w:val="yellow"/>
              </w:rPr>
            </w:pPr>
            <w:r w:rsidRPr="00F86AD7">
              <w:t>zjednodušené podlimitní řízení</w:t>
            </w:r>
          </w:p>
        </w:tc>
      </w:tr>
    </w:tbl>
    <w:p w14:paraId="2B8F81FC" w14:textId="1744FD37" w:rsidR="003A56AD" w:rsidRDefault="003A56AD" w:rsidP="0042353C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1034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3968"/>
      </w:tblGrid>
      <w:tr w:rsidR="00523A9E" w:rsidRPr="00C37916" w14:paraId="7DF44BDB" w14:textId="77777777" w:rsidTr="00433C2D">
        <w:trPr>
          <w:cantSplit/>
          <w:trHeight w:val="283"/>
        </w:trPr>
        <w:tc>
          <w:tcPr>
            <w:tcW w:w="6378" w:type="dxa"/>
          </w:tcPr>
          <w:p w14:paraId="0BD84F12" w14:textId="564FF36E" w:rsidR="00880F80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Celková nabídková cena v Kč bez DPH</w:t>
            </w:r>
            <w:r w:rsidR="00122BFE">
              <w:rPr>
                <w:b w:val="0"/>
              </w:rPr>
              <w:t xml:space="preserve">, </w:t>
            </w:r>
            <w:r w:rsidR="00122BFE" w:rsidRPr="009E157C">
              <w:t>tzn. celkem za</w:t>
            </w:r>
            <w:r w:rsidR="00880F80" w:rsidRPr="009E157C">
              <w:t xml:space="preserve"> (níže 1. + 2.):</w:t>
            </w:r>
            <w:r w:rsidR="00B02DFD">
              <w:rPr>
                <w:b w:val="0"/>
              </w:rPr>
              <w:t xml:space="preserve"> </w:t>
            </w:r>
          </w:p>
          <w:p w14:paraId="6C484DB1" w14:textId="77777777" w:rsidR="00880F80" w:rsidRDefault="00880F80" w:rsidP="0059548B">
            <w:pPr>
              <w:pStyle w:val="Tabtun"/>
              <w:rPr>
                <w:b w:val="0"/>
              </w:rPr>
            </w:pPr>
          </w:p>
          <w:p w14:paraId="6E649EF0" w14:textId="2B88AE98" w:rsidR="00740160" w:rsidRPr="00433C2D" w:rsidRDefault="00433C2D" w:rsidP="00433C2D">
            <w:pPr>
              <w:pStyle w:val="Tabtun"/>
              <w:ind w:right="4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880F80" w:rsidRPr="00433C2D">
              <w:rPr>
                <w:b w:val="0"/>
              </w:rPr>
              <w:t xml:space="preserve">Rekonstrukce </w:t>
            </w:r>
            <w:proofErr w:type="spellStart"/>
            <w:r w:rsidR="00880F80" w:rsidRPr="00433C2D">
              <w:rPr>
                <w:b w:val="0"/>
              </w:rPr>
              <w:t>Finklova</w:t>
            </w:r>
            <w:proofErr w:type="spellEnd"/>
            <w:r w:rsidR="00880F80" w:rsidRPr="00433C2D">
              <w:rPr>
                <w:b w:val="0"/>
              </w:rPr>
              <w:t xml:space="preserve"> rybníka</w:t>
            </w:r>
            <w:r w:rsidR="00880F80">
              <w:t xml:space="preserve">                </w:t>
            </w:r>
            <w:r>
              <w:t xml:space="preserve">                        </w:t>
            </w:r>
            <w:r w:rsidR="00880F80">
              <w:t xml:space="preserve"> </w:t>
            </w:r>
            <w:sdt>
              <w:sdtPr>
                <w:rPr>
                  <w:b w:val="0"/>
                </w:rPr>
                <w:id w:val="-338007605"/>
                <w:placeholder>
                  <w:docPart w:val="3DC1FA6970C949D091FF2F8E8DF36668"/>
                </w:placeholder>
                <w:showingPlcHdr/>
              </w:sdtPr>
              <w:sdtContent>
                <w:r w:rsidR="00740160" w:rsidRPr="00433C2D">
                  <w:rPr>
                    <w:rStyle w:val="Zstupntext"/>
                    <w:b w:val="0"/>
                    <w:highlight w:val="lightGray"/>
                  </w:rPr>
                  <w:t>zadejte číslo</w:t>
                </w:r>
              </w:sdtContent>
            </w:sdt>
          </w:p>
          <w:p w14:paraId="0FD0A05D" w14:textId="35A0F6FE" w:rsidR="00880F80" w:rsidRPr="00880F80" w:rsidRDefault="00433C2D" w:rsidP="00433C2D">
            <w:pPr>
              <w:pStyle w:val="Odstsl"/>
              <w:numPr>
                <w:ilvl w:val="0"/>
                <w:numId w:val="0"/>
              </w:numPr>
              <w:ind w:left="284" w:hanging="284"/>
            </w:pPr>
            <w:r>
              <w:t xml:space="preserve">2. </w:t>
            </w:r>
            <w:r w:rsidR="00880F80" w:rsidRPr="00880F80">
              <w:t xml:space="preserve">Rekonstrukce </w:t>
            </w:r>
            <w:proofErr w:type="spellStart"/>
            <w:r w:rsidR="00880F80" w:rsidRPr="00880F80">
              <w:t>Finklova</w:t>
            </w:r>
            <w:proofErr w:type="spellEnd"/>
            <w:r w:rsidR="00880F80" w:rsidRPr="00880F80">
              <w:t xml:space="preserve"> </w:t>
            </w:r>
            <w:proofErr w:type="gramStart"/>
            <w:r w:rsidR="00880F80" w:rsidRPr="00880F80">
              <w:t>rybníka  -</w:t>
            </w:r>
            <w:proofErr w:type="gramEnd"/>
            <w:r w:rsidR="00880F80" w:rsidRPr="00880F80">
              <w:t xml:space="preserve"> následná péče</w:t>
            </w:r>
            <w:r>
              <w:t xml:space="preserve">              </w:t>
            </w:r>
            <w:sdt>
              <w:sdtPr>
                <w:id w:val="-865519013"/>
                <w:placeholder>
                  <w:docPart w:val="863D47F0138743FAA55E5B8983048189"/>
                </w:placeholder>
                <w:showingPlcHdr/>
              </w:sdtPr>
              <w:sdtContent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sdtContent>
            </w:sdt>
          </w:p>
          <w:p w14:paraId="42B7644F" w14:textId="19B0AED5" w:rsidR="00523A9E" w:rsidRPr="000B637B" w:rsidRDefault="00523A9E" w:rsidP="0059548B">
            <w:pPr>
              <w:pStyle w:val="Tabtun"/>
              <w:rPr>
                <w:b w:val="0"/>
              </w:rPr>
            </w:pPr>
          </w:p>
        </w:tc>
        <w:tc>
          <w:tcPr>
            <w:tcW w:w="3968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50B3D9C7" w:rsidR="00523A9E" w:rsidRPr="000B637B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880F80" w:rsidRPr="00C37916" w14:paraId="7562418E" w14:textId="77777777" w:rsidTr="00433C2D">
        <w:trPr>
          <w:cantSplit/>
          <w:trHeight w:val="80"/>
        </w:trPr>
        <w:tc>
          <w:tcPr>
            <w:tcW w:w="6378" w:type="dxa"/>
          </w:tcPr>
          <w:p w14:paraId="1F99058B" w14:textId="77777777" w:rsidR="00880F80" w:rsidRPr="000B637B" w:rsidRDefault="00880F80" w:rsidP="0059548B">
            <w:pPr>
              <w:pStyle w:val="Tabtun"/>
              <w:rPr>
                <w:b w:val="0"/>
              </w:rPr>
            </w:pPr>
          </w:p>
        </w:tc>
        <w:tc>
          <w:tcPr>
            <w:tcW w:w="3968" w:type="dxa"/>
          </w:tcPr>
          <w:p w14:paraId="4C766735" w14:textId="77777777" w:rsidR="00880F80" w:rsidRDefault="00880F80" w:rsidP="008104FF">
            <w:pPr>
              <w:pStyle w:val="Tabtun"/>
            </w:pPr>
          </w:p>
        </w:tc>
      </w:tr>
    </w:tbl>
    <w:p w14:paraId="33F11CA4" w14:textId="7A56BE3C" w:rsidR="0055639C" w:rsidRDefault="0042353C" w:rsidP="00433C2D">
      <w:pPr>
        <w:pStyle w:val="Nadpis1"/>
        <w:spacing w:before="0"/>
      </w:pPr>
      <w:r>
        <w:t>Označení důvěrných údajů a sdělení</w:t>
      </w:r>
    </w:p>
    <w:p w14:paraId="45C495CC" w14:textId="77777777" w:rsidR="009E1EA8" w:rsidRDefault="009E1EA8" w:rsidP="009E1EA8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9E1EA8" w:rsidRPr="001D7086" w14:paraId="5725F0CD" w14:textId="77777777" w:rsidTr="00820519">
        <w:trPr>
          <w:cantSplit/>
          <w:trHeight w:val="283"/>
        </w:trPr>
        <w:tc>
          <w:tcPr>
            <w:tcW w:w="425" w:type="dxa"/>
          </w:tcPr>
          <w:p w14:paraId="21B39E8F" w14:textId="77777777" w:rsidR="009E1EA8" w:rsidRPr="001D7086" w:rsidRDefault="009E1EA8" w:rsidP="00820519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3202E4B5216D489593859636DE74B98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2D69990" w14:textId="77777777" w:rsidR="009E1EA8" w:rsidRDefault="009E1EA8" w:rsidP="0082051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7DCDD2F8" w14:textId="77777777" w:rsidR="009E1EA8" w:rsidRPr="009A208D" w:rsidRDefault="009E1EA8" w:rsidP="00820519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5C2373FF" w14:textId="77777777" w:rsidR="009E1EA8" w:rsidRPr="009A208D" w:rsidRDefault="009E1EA8" w:rsidP="00820519">
            <w:pPr>
              <w:pStyle w:val="Tab"/>
              <w:rPr>
                <w:highlight w:val="yellow"/>
              </w:rPr>
            </w:pPr>
          </w:p>
        </w:tc>
      </w:tr>
    </w:tbl>
    <w:p w14:paraId="246C089D" w14:textId="77777777" w:rsidR="005B2EAE" w:rsidRPr="00ED00E8" w:rsidRDefault="005B2EAE" w:rsidP="00ED00E8">
      <w:r w:rsidRPr="00ED00E8">
        <w:br w:type="page"/>
      </w:r>
      <w:bookmarkStart w:id="19" w:name="_GoBack"/>
      <w:bookmarkEnd w:id="19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295975E1" w:rsidR="006C280F" w:rsidRPr="00065B0E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.</w:t>
      </w:r>
    </w:p>
    <w:p w14:paraId="2E1B3883" w14:textId="62261D7D" w:rsidR="00B9421D" w:rsidRPr="00F86AD7" w:rsidRDefault="00B9421D" w:rsidP="00B9421D">
      <w:pPr>
        <w:pStyle w:val="Psm"/>
      </w:pPr>
      <w:r w:rsidRPr="00065B0E">
        <w:t xml:space="preserve">v souladu s § 77 odst. 2 písm. c) zákona doklad o odborné způsobilosti – osvědčení o autorizaci dle zákona 360/1992 Sb. </w:t>
      </w:r>
      <w:r w:rsidRPr="00F86AD7">
        <w:rPr>
          <w:b/>
        </w:rPr>
        <w:t xml:space="preserve">v oboru vodohospodářské stavby, resp. stavby vodního hospodářství a krajinného inženýrství u osob odpovědných za vedení stavby + </w:t>
      </w:r>
      <w:r w:rsidRPr="00F86AD7">
        <w:t>prohl</w:t>
      </w:r>
      <w:r w:rsidR="001627EF" w:rsidRPr="00F86AD7">
        <w:t>a</w:t>
      </w:r>
      <w:r w:rsidRPr="00F86AD7">
        <w:t>š</w:t>
      </w:r>
      <w:r w:rsidR="001627EF" w:rsidRPr="00F86AD7">
        <w:t>uje</w:t>
      </w:r>
      <w:r w:rsidRPr="00F86AD7">
        <w:t>, že autorizovaná osoba je zaměstnancem dodavatele nebo prohlášení autorizované osoby o budoucí spolupráci na zakázce).</w:t>
      </w:r>
    </w:p>
    <w:tbl>
      <w:tblPr>
        <w:tblW w:w="925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4"/>
        <w:gridCol w:w="2991"/>
        <w:gridCol w:w="1707"/>
      </w:tblGrid>
      <w:tr w:rsidR="001627EF" w:rsidRPr="00F86AD7" w14:paraId="1E1D53CB" w14:textId="77777777" w:rsidTr="002E3D1E">
        <w:trPr>
          <w:cantSplit/>
          <w:trHeight w:val="200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14:paraId="45CFDA53" w14:textId="77777777" w:rsidR="001627EF" w:rsidRPr="00F86AD7" w:rsidRDefault="001627EF" w:rsidP="002E3D1E">
            <w:pPr>
              <w:pStyle w:val="Tabtun"/>
            </w:pPr>
            <w:r w:rsidRPr="00F86AD7">
              <w:t>Autorizovaná osoba (jméno a příjmení):</w:t>
            </w:r>
          </w:p>
        </w:tc>
        <w:sdt>
          <w:sdtPr>
            <w:rPr>
              <w:rStyle w:val="TabChar"/>
            </w:rPr>
            <w:id w:val="-746572933"/>
            <w:placeholder>
              <w:docPart w:val="12CD86DE626642D1890C040B91A097EE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</w:rPr>
                <w:id w:val="-1805768600"/>
                <w:placeholder>
                  <w:docPart w:val="0479AEC93CC6425B9D21C49AA019849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698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1F77A58" w14:textId="31893E63" w:rsidR="001627EF" w:rsidRPr="00F86AD7" w:rsidRDefault="00433C2D" w:rsidP="002E3D1E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1627EF" w:rsidRPr="00F86AD7" w14:paraId="5B3138F2" w14:textId="77777777" w:rsidTr="002E3D1E">
        <w:trPr>
          <w:cantSplit/>
          <w:trHeight w:val="200"/>
        </w:trPr>
        <w:tc>
          <w:tcPr>
            <w:tcW w:w="4554" w:type="dxa"/>
            <w:tcBorders>
              <w:top w:val="nil"/>
            </w:tcBorders>
          </w:tcPr>
          <w:p w14:paraId="662453B5" w14:textId="77777777" w:rsidR="001627EF" w:rsidRPr="00F86AD7" w:rsidRDefault="001627EF" w:rsidP="002E3D1E">
            <w:pPr>
              <w:pStyle w:val="Tabtun"/>
            </w:pPr>
            <w:r w:rsidRPr="00F86AD7">
              <w:t>Splnění stanovených podmínek:</w:t>
            </w:r>
          </w:p>
        </w:tc>
        <w:tc>
          <w:tcPr>
            <w:tcW w:w="4698" w:type="dxa"/>
            <w:gridSpan w:val="2"/>
            <w:tcBorders>
              <w:top w:val="nil"/>
            </w:tcBorders>
          </w:tcPr>
          <w:p w14:paraId="1AAC331A" w14:textId="77777777" w:rsidR="001627EF" w:rsidRPr="00F86AD7" w:rsidRDefault="001627EF" w:rsidP="002E3D1E">
            <w:pPr>
              <w:pStyle w:val="Tab"/>
            </w:pPr>
          </w:p>
        </w:tc>
      </w:tr>
      <w:tr w:rsidR="001627EF" w:rsidRPr="001D7086" w14:paraId="2C27DEEF" w14:textId="77777777" w:rsidTr="002E3D1E">
        <w:trPr>
          <w:cantSplit/>
          <w:trHeight w:val="402"/>
        </w:trPr>
        <w:tc>
          <w:tcPr>
            <w:tcW w:w="7545" w:type="dxa"/>
            <w:gridSpan w:val="2"/>
          </w:tcPr>
          <w:p w14:paraId="0A628737" w14:textId="45404196" w:rsidR="001627EF" w:rsidRPr="00F86AD7" w:rsidRDefault="001627EF" w:rsidP="002E3D1E">
            <w:pPr>
              <w:pStyle w:val="Tab"/>
            </w:pPr>
            <w:r w:rsidRPr="00F86AD7">
              <w:t xml:space="preserve">osvědčení o autorizaci dle zákona 360/1992 Sb. v oboru vodohospodářské stavby, resp. stavby vodního hospodářství a krajinného inženýrství u osob odpovědných za vedení stavby </w:t>
            </w:r>
            <w:r w:rsidR="00581886" w:rsidRPr="00F86AD7">
              <w:t xml:space="preserve">                                                           </w:t>
            </w:r>
          </w:p>
        </w:tc>
        <w:sdt>
          <w:sdtPr>
            <w:rPr>
              <w:rStyle w:val="TabChar"/>
            </w:rPr>
            <w:id w:val="258182716"/>
            <w:placeholder>
              <w:docPart w:val="A49D822A50464AB78A1245B96B36EEE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7" w:type="dxa"/>
              </w:tcPr>
              <w:p w14:paraId="00EA00A8" w14:textId="5094566F" w:rsidR="001627EF" w:rsidRPr="001D7086" w:rsidRDefault="00C3639E" w:rsidP="002E3D1E">
                <w:pPr>
                  <w:pStyle w:val="Tab"/>
                </w:pPr>
                <w:r w:rsidRPr="00C3639E">
                  <w:rPr>
                    <w:rStyle w:val="Zstupntext"/>
                    <w:b/>
                  </w:rPr>
                  <w:t>zvolte variantu</w:t>
                </w:r>
              </w:p>
            </w:tc>
          </w:sdtContent>
        </w:sdt>
      </w:tr>
      <w:tr w:rsidR="001627EF" w:rsidRPr="001D7086" w14:paraId="39F6D608" w14:textId="77777777" w:rsidTr="002E3D1E">
        <w:trPr>
          <w:cantSplit/>
          <w:trHeight w:val="200"/>
        </w:trPr>
        <w:tc>
          <w:tcPr>
            <w:tcW w:w="4554" w:type="dxa"/>
          </w:tcPr>
          <w:p w14:paraId="10A04F9E" w14:textId="77777777" w:rsidR="001627EF" w:rsidRPr="001D7086" w:rsidRDefault="001627EF" w:rsidP="002E3D1E">
            <w:pPr>
              <w:pStyle w:val="Tabtun"/>
            </w:pPr>
            <w:r>
              <w:t xml:space="preserve">Prohlašuje, </w:t>
            </w:r>
            <w:r w:rsidRPr="00A33F61">
              <w:t>že autorizovaná osoba je zaměstnancem dodav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70577737"/>
            <w:placeholder>
              <w:docPart w:val="B3C5FC75EB644C0D866FB6575633034A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</w:rPr>
                <w:id w:val="2065445242"/>
                <w:placeholder>
                  <w:docPart w:val="80FDAE388AE044B6A28AB13C6500789B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698" w:type="dxa"/>
                    <w:gridSpan w:val="2"/>
                  </w:tcPr>
                  <w:p w14:paraId="711B28BD" w14:textId="77777777" w:rsidR="001627EF" w:rsidRPr="001D7086" w:rsidRDefault="001627EF" w:rsidP="002E3D1E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volte variantu</w:t>
                    </w:r>
                  </w:p>
                </w:tc>
              </w:sdtContent>
            </w:sdt>
          </w:sdtContent>
        </w:sdt>
      </w:tr>
      <w:tr w:rsidR="001627EF" w:rsidRPr="001D7086" w14:paraId="23D293AD" w14:textId="77777777" w:rsidTr="002E3D1E">
        <w:trPr>
          <w:cantSplit/>
          <w:trHeight w:val="200"/>
        </w:trPr>
        <w:tc>
          <w:tcPr>
            <w:tcW w:w="4554" w:type="dxa"/>
            <w:tcBorders>
              <w:bottom w:val="nil"/>
            </w:tcBorders>
          </w:tcPr>
          <w:p w14:paraId="4D7DBA69" w14:textId="77777777" w:rsidR="001627EF" w:rsidRPr="001D7086" w:rsidRDefault="001627EF" w:rsidP="002E3D1E">
            <w:pPr>
              <w:pStyle w:val="Tabtun"/>
            </w:pPr>
          </w:p>
        </w:tc>
        <w:tc>
          <w:tcPr>
            <w:tcW w:w="4698" w:type="dxa"/>
            <w:gridSpan w:val="2"/>
            <w:tcBorders>
              <w:bottom w:val="nil"/>
            </w:tcBorders>
          </w:tcPr>
          <w:p w14:paraId="6B652F40" w14:textId="77777777" w:rsidR="001627EF" w:rsidRPr="001D7086" w:rsidRDefault="001627EF" w:rsidP="002E3D1E">
            <w:pPr>
              <w:pStyle w:val="Tab"/>
            </w:pPr>
            <w:r w:rsidRPr="0094668E">
              <w:t>Pokud NE doložte prohlášení autorizované osoby</w:t>
            </w:r>
            <w:r w:rsidRPr="00A33F61">
              <w:t xml:space="preserve"> o budoucí spolupráci na zakázce</w:t>
            </w:r>
          </w:p>
        </w:tc>
      </w:tr>
      <w:tr w:rsidR="001627EF" w:rsidRPr="001D7086" w14:paraId="0FB85C1E" w14:textId="77777777" w:rsidTr="002E3D1E">
        <w:trPr>
          <w:cantSplit/>
          <w:trHeight w:val="51"/>
        </w:trPr>
        <w:tc>
          <w:tcPr>
            <w:tcW w:w="4554" w:type="dxa"/>
          </w:tcPr>
          <w:p w14:paraId="60781D33" w14:textId="77777777" w:rsidR="001627EF" w:rsidRPr="001D7086" w:rsidRDefault="001627EF" w:rsidP="002E3D1E">
            <w:pPr>
              <w:pStyle w:val="Tabtun"/>
            </w:pPr>
          </w:p>
        </w:tc>
        <w:tc>
          <w:tcPr>
            <w:tcW w:w="4698" w:type="dxa"/>
            <w:gridSpan w:val="2"/>
          </w:tcPr>
          <w:p w14:paraId="7B05270F" w14:textId="77777777" w:rsidR="001627EF" w:rsidRPr="001D7086" w:rsidRDefault="001627EF" w:rsidP="002E3D1E">
            <w:pPr>
              <w:pStyle w:val="Tab"/>
            </w:pPr>
          </w:p>
        </w:tc>
      </w:tr>
    </w:tbl>
    <w:p w14:paraId="680BF74D" w14:textId="25DC9713" w:rsidR="00B9421D" w:rsidRDefault="00B9421D" w:rsidP="00B9421D">
      <w:pPr>
        <w:pStyle w:val="Psm"/>
        <w:numPr>
          <w:ilvl w:val="0"/>
          <w:numId w:val="0"/>
        </w:numPr>
        <w:ind w:left="709"/>
      </w:pPr>
    </w:p>
    <w:p w14:paraId="1A9C7D42" w14:textId="5D2FED27" w:rsidR="001627EF" w:rsidRDefault="001627EF" w:rsidP="00B9421D">
      <w:pPr>
        <w:pStyle w:val="Psm"/>
        <w:numPr>
          <w:ilvl w:val="0"/>
          <w:numId w:val="0"/>
        </w:numPr>
        <w:ind w:left="709"/>
      </w:pPr>
    </w:p>
    <w:p w14:paraId="12A9D041" w14:textId="77777777" w:rsidR="007F06C4" w:rsidRPr="00914159" w:rsidRDefault="007F06C4" w:rsidP="00B9421D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lastRenderedPageBreak/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6FB711BA" w14:textId="77777777" w:rsidR="007F06C4" w:rsidRPr="00B02DFD" w:rsidRDefault="007F06C4" w:rsidP="007F06C4">
      <w:pPr>
        <w:pStyle w:val="Odstnesl"/>
      </w:pPr>
      <w:r w:rsidRPr="00B02DFD">
        <w:t>Dodavatele čestně prohlašuje, že splňuje podmínky technické kvalifikace podle § 79 odst. 2 písm. a) zákona v rozsahu stanoveném v zadávací dokumentaci.</w:t>
      </w:r>
    </w:p>
    <w:p w14:paraId="195E4D9A" w14:textId="59F42531" w:rsidR="000C0293" w:rsidRPr="00B02DFD" w:rsidRDefault="000C0293" w:rsidP="007F06C4">
      <w:pPr>
        <w:pStyle w:val="Nadpis2"/>
        <w:numPr>
          <w:ilvl w:val="0"/>
          <w:numId w:val="0"/>
        </w:numPr>
        <w:ind w:left="425"/>
        <w:rPr>
          <w:rFonts w:ascii="Segoe UI" w:hAnsi="Segoe UI"/>
          <w:b w:val="0"/>
          <w:color w:val="007BC0"/>
          <w:sz w:val="22"/>
        </w:rPr>
      </w:pPr>
      <w:r w:rsidRPr="00B02DFD">
        <w:rPr>
          <w:rFonts w:ascii="Segoe UI" w:hAnsi="Segoe UI"/>
          <w:b w:val="0"/>
          <w:color w:val="007BC0"/>
          <w:sz w:val="22"/>
        </w:rPr>
        <w:t>Seznam významných stavebních prací</w:t>
      </w:r>
    </w:p>
    <w:p w14:paraId="51D3BF4C" w14:textId="6E53244E" w:rsidR="000C0293" w:rsidRPr="00B02DFD" w:rsidRDefault="000C0293" w:rsidP="000C0293">
      <w:pPr>
        <w:pStyle w:val="Odstnesl"/>
      </w:pPr>
      <w:r w:rsidRPr="00B02DFD">
        <w:t>Dodavatel za posledních 5 let před zahájením zadávacího řízení poskytl</w:t>
      </w:r>
      <w:r w:rsidRPr="00B02DFD">
        <w:rPr>
          <w:rStyle w:val="Znakapoznpodarou"/>
        </w:rPr>
        <w:footnoteReference w:id="6"/>
      </w:r>
      <w:r w:rsidRPr="00B02DFD">
        <w:t xml:space="preserve"> následující stavební práce.</w:t>
      </w:r>
      <w:r w:rsidR="00ED00E8" w:rsidRPr="00B02DFD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914159" w:rsidRPr="00B02DFD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388CC1A9" w:rsidR="00914159" w:rsidRPr="00B02DFD" w:rsidRDefault="0080420F" w:rsidP="00CA2704">
            <w:pPr>
              <w:pStyle w:val="Tabtun"/>
              <w:tabs>
                <w:tab w:val="left" w:pos="3210"/>
              </w:tabs>
            </w:pPr>
            <w:r w:rsidRPr="00B02DFD">
              <w:t xml:space="preserve">1. </w:t>
            </w:r>
            <w:r w:rsidR="00914159" w:rsidRPr="00B02DFD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</w:rPr>
                <w:id w:val="-1603561056"/>
                <w:placeholder>
                  <w:docPart w:val="487FFE69EF1B4513BB13576076B5F8A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679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FB80929" w14:textId="7345741F" w:rsidR="00914159" w:rsidRPr="00B02DFD" w:rsidRDefault="00433C2D" w:rsidP="00CA2704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914159" w:rsidRPr="00B02DFD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Pr="00B02DFD" w:rsidRDefault="00914159" w:rsidP="00CA2704">
            <w:pPr>
              <w:pStyle w:val="Tabtun"/>
            </w:pPr>
            <w:r w:rsidRPr="00B02DFD">
              <w:t>Identifikační údaje poskytovatele</w:t>
            </w:r>
          </w:p>
          <w:p w14:paraId="519FF352" w14:textId="77777777" w:rsidR="00914159" w:rsidRPr="00B02DFD" w:rsidRDefault="00914159" w:rsidP="00CA2704">
            <w:pPr>
              <w:pStyle w:val="Tabtun"/>
            </w:pPr>
            <w:r w:rsidRPr="00B02DFD"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</w:rPr>
                <w:id w:val="-1268382481"/>
                <w:placeholder>
                  <w:docPart w:val="071A5B1B9438495D80CDEB88DEB3199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679" w:type="dxa"/>
                    <w:gridSpan w:val="2"/>
                    <w:tcBorders>
                      <w:top w:val="nil"/>
                      <w:bottom w:val="nil"/>
                    </w:tcBorders>
                  </w:tcPr>
                  <w:p w14:paraId="00466FE1" w14:textId="4EB2FF27" w:rsidR="00914159" w:rsidRPr="00B02DFD" w:rsidRDefault="00433C2D" w:rsidP="00CA2704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914159" w:rsidRPr="00B02DFD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B02DFD" w:rsidRDefault="00914159" w:rsidP="00CA2704">
            <w:pPr>
              <w:pStyle w:val="Tabtun"/>
            </w:pPr>
            <w:r w:rsidRPr="00B02DFD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</w:rPr>
                <w:id w:val="-1450620225"/>
                <w:placeholder>
                  <w:docPart w:val="A39F0B6ED3E0446D8FF14226DF70052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679" w:type="dxa"/>
                    <w:gridSpan w:val="2"/>
                    <w:tcBorders>
                      <w:top w:val="nil"/>
                      <w:bottom w:val="nil"/>
                    </w:tcBorders>
                  </w:tcPr>
                  <w:p w14:paraId="306C1553" w14:textId="6AF112F5" w:rsidR="00914159" w:rsidRPr="00B02DFD" w:rsidRDefault="00433C2D" w:rsidP="00CA2704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914159" w:rsidRPr="00B02DFD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B02DFD" w:rsidRDefault="00914159" w:rsidP="00CA2704">
            <w:pPr>
              <w:pStyle w:val="Tabtun"/>
            </w:pPr>
            <w:r w:rsidRPr="00B02DFD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B02DFD" w:rsidRDefault="00914159" w:rsidP="00CA2704">
            <w:pPr>
              <w:pStyle w:val="Tab"/>
            </w:pPr>
          </w:p>
        </w:tc>
      </w:tr>
      <w:tr w:rsidR="00914159" w:rsidRPr="00B02DFD" w14:paraId="511C3503" w14:textId="77777777" w:rsidTr="002F2BCC">
        <w:trPr>
          <w:cantSplit/>
          <w:trHeight w:val="819"/>
        </w:trPr>
        <w:tc>
          <w:tcPr>
            <w:tcW w:w="7511" w:type="dxa"/>
            <w:gridSpan w:val="2"/>
          </w:tcPr>
          <w:p w14:paraId="25C16FC1" w14:textId="29782513" w:rsidR="00914159" w:rsidRPr="00B02DFD" w:rsidRDefault="009A46AF" w:rsidP="002F2BCC">
            <w:pPr>
              <w:pStyle w:val="Tab"/>
              <w:jc w:val="both"/>
            </w:pPr>
            <w:r w:rsidRPr="00B02DFD">
              <w:rPr>
                <w:rFonts w:cs="Arial"/>
                <w:color w:val="000000"/>
                <w:szCs w:val="20"/>
              </w:rPr>
              <w:t xml:space="preserve">předmětem uvedené stavební práce byla </w:t>
            </w:r>
            <w:r w:rsidR="00B02DFD" w:rsidRPr="00B02DFD">
              <w:rPr>
                <w:rFonts w:cs="Arial"/>
                <w:color w:val="000000"/>
                <w:szCs w:val="20"/>
              </w:rPr>
              <w:t>výstavba, rekonstrukce, revitalizace, nebo oprava vodního díla dle § 55 odst. 1 písm. a), zákona č. 254/2001 Sb., o vodách ve znění pozdějších předpisů (dále jen „vodní zákon“), s finančním objemem min 10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B1FE18A" w14:textId="77777777" w:rsidR="00914159" w:rsidRPr="00B02DFD" w:rsidRDefault="00914159" w:rsidP="00CA2704">
                <w:pPr>
                  <w:pStyle w:val="Tab"/>
                </w:pPr>
                <w:r w:rsidRPr="00B02DFD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B02DFD" w14:paraId="48596146" w14:textId="77777777" w:rsidTr="00065B0E">
        <w:trPr>
          <w:cantSplit/>
          <w:trHeight w:val="30"/>
        </w:trPr>
        <w:tc>
          <w:tcPr>
            <w:tcW w:w="7511" w:type="dxa"/>
            <w:gridSpan w:val="2"/>
          </w:tcPr>
          <w:p w14:paraId="422A91AD" w14:textId="23B09213" w:rsidR="00914159" w:rsidRPr="00B02DFD" w:rsidRDefault="00914159" w:rsidP="00065B0E">
            <w:pPr>
              <w:pStyle w:val="Tab"/>
              <w:tabs>
                <w:tab w:val="left" w:pos="4282"/>
              </w:tabs>
            </w:pPr>
          </w:p>
        </w:tc>
        <w:tc>
          <w:tcPr>
            <w:tcW w:w="1702" w:type="dxa"/>
          </w:tcPr>
          <w:p w14:paraId="76236EAA" w14:textId="42D8EBF5" w:rsidR="00914159" w:rsidRPr="00B02DFD" w:rsidRDefault="00914159" w:rsidP="00CA2704">
            <w:pPr>
              <w:pStyle w:val="Tab"/>
            </w:pPr>
          </w:p>
        </w:tc>
      </w:tr>
      <w:tr w:rsidR="00914159" w:rsidRPr="00B02DFD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B02DFD" w:rsidRDefault="00914159" w:rsidP="00CA2704">
            <w:pPr>
              <w:pStyle w:val="Tabtun"/>
            </w:pPr>
            <w:r w:rsidRPr="00B02DFD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</w:rPr>
                <w:id w:val="-106975611"/>
                <w:placeholder>
                  <w:docPart w:val="6C94975F05C14FB399F790D36E99F45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679" w:type="dxa"/>
                    <w:gridSpan w:val="2"/>
                  </w:tcPr>
                  <w:p w14:paraId="1459E053" w14:textId="3F78F857" w:rsidR="00914159" w:rsidRPr="00B02DFD" w:rsidRDefault="00433C2D" w:rsidP="00CA2704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914159" w:rsidRPr="00B02DFD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B02DFD" w:rsidRDefault="00914159" w:rsidP="00CA2704">
            <w:pPr>
              <w:pStyle w:val="Tabtun"/>
            </w:pPr>
            <w:r w:rsidRPr="00B02DFD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</w:rPr>
                <w:id w:val="733121752"/>
                <w:placeholder>
                  <w:docPart w:val="4BF69D0A885D41029AC91F6ECF07B58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679" w:type="dxa"/>
                    <w:gridSpan w:val="2"/>
                    <w:tcBorders>
                      <w:bottom w:val="nil"/>
                    </w:tcBorders>
                  </w:tcPr>
                  <w:p w14:paraId="2DEAE174" w14:textId="4E4EE924" w:rsidR="00914159" w:rsidRPr="00B02DFD" w:rsidRDefault="00433C2D" w:rsidP="00CA2704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914159" w:rsidRPr="00B02DFD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B02DFD" w:rsidRDefault="00914159" w:rsidP="00CA2704">
            <w:pPr>
              <w:pStyle w:val="Tabtun"/>
            </w:pPr>
            <w:r w:rsidRPr="00B02DFD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</w:rPr>
                <w:id w:val="-1897205038"/>
                <w:placeholder>
                  <w:docPart w:val="CB9C61A959AB4CB79D0028315933718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679" w:type="dxa"/>
                    <w:gridSpan w:val="2"/>
                    <w:tcBorders>
                      <w:top w:val="nil"/>
                      <w:bottom w:val="nil"/>
                    </w:tcBorders>
                  </w:tcPr>
                  <w:p w14:paraId="3F377AAF" w14:textId="6800122A" w:rsidR="00914159" w:rsidRPr="00B02DFD" w:rsidRDefault="00433C2D" w:rsidP="00CA2704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914159" w:rsidRPr="00B02DFD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B02DFD" w:rsidRDefault="00914159" w:rsidP="00CA2704">
            <w:pPr>
              <w:pStyle w:val="Tabtun"/>
            </w:pPr>
            <w:r w:rsidRPr="00B02DFD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B02DFD" w:rsidRDefault="00914159" w:rsidP="00CA2704">
                <w:pPr>
                  <w:pStyle w:val="Tab"/>
                </w:pPr>
                <w:r w:rsidRPr="00B02DFD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B02DFD" w:rsidRDefault="00914159" w:rsidP="00CA2704">
            <w:pPr>
              <w:pStyle w:val="Tabtun"/>
            </w:pPr>
            <w:r w:rsidRPr="00B02DFD">
              <w:t>Kontaktní údaje zástupce objednatele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</w:rPr>
                <w:id w:val="-1168094363"/>
                <w:placeholder>
                  <w:docPart w:val="ADFCA1913A03420D9955317D46E01C5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679" w:type="dxa"/>
                    <w:gridSpan w:val="2"/>
                    <w:tcBorders>
                      <w:top w:val="nil"/>
                      <w:bottom w:val="single" w:sz="4" w:space="0" w:color="auto"/>
                    </w:tcBorders>
                  </w:tcPr>
                  <w:p w14:paraId="405C2465" w14:textId="610BA4D2" w:rsidR="00914159" w:rsidRPr="001D7086" w:rsidRDefault="00433C2D" w:rsidP="00CA2704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text</w:t>
                    </w:r>
                  </w:p>
                </w:tc>
              </w:sdtContent>
            </w:sdt>
          </w:sdtContent>
        </w:sdt>
      </w:tr>
    </w:tbl>
    <w:p w14:paraId="3D516AAC" w14:textId="4364F713" w:rsidR="00914159" w:rsidRDefault="00914159" w:rsidP="0042353C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F2BCC" w:rsidRPr="001D7086" w14:paraId="0F2D5901" w14:textId="77777777" w:rsidTr="00820519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1C89FEA" w14:textId="0AEE3A81" w:rsidR="002F2BCC" w:rsidRPr="001D7086" w:rsidRDefault="0080420F" w:rsidP="00820519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="002F2BCC" w:rsidRPr="001D7086">
              <w:t>Stavební práce (název akce):</w:t>
            </w:r>
          </w:p>
        </w:tc>
        <w:sdt>
          <w:sdtPr>
            <w:rPr>
              <w:rStyle w:val="TabChar"/>
            </w:rPr>
            <w:id w:val="17446251"/>
            <w:placeholder>
              <w:docPart w:val="EC1EBDEA501F441F86499F30AB59E6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ABBAE3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F2BCC" w:rsidRPr="001D7086" w14:paraId="3FF6BC9F" w14:textId="77777777" w:rsidTr="0082051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9BC3A3A" w14:textId="77777777" w:rsidR="002F2BCC" w:rsidRDefault="002F2BCC" w:rsidP="0082051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512AC1F" w14:textId="77777777" w:rsidR="002F2BCC" w:rsidRPr="001D7086" w:rsidRDefault="002F2BCC" w:rsidP="0082051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893495929"/>
            <w:placeholder>
              <w:docPart w:val="51DBD3D07FF343E1AC980B3BDB7332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861EE10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F2BCC" w:rsidRPr="001D7086" w14:paraId="134762DF" w14:textId="77777777" w:rsidTr="0082051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7AEED4F" w14:textId="77777777" w:rsidR="002F2BCC" w:rsidRPr="001D7086" w:rsidRDefault="002F2BCC" w:rsidP="00820519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470879731"/>
            <w:placeholder>
              <w:docPart w:val="83F7E4560A7F4C98AC1F579D711FF29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CD2EFD4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F2BCC" w:rsidRPr="001D7086" w14:paraId="0F67E454" w14:textId="77777777" w:rsidTr="00820519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4A8CA19" w14:textId="77777777" w:rsidR="002F2BCC" w:rsidRPr="001D7086" w:rsidRDefault="002F2BCC" w:rsidP="0082051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A5DE6B1" w14:textId="77777777" w:rsidR="002F2BCC" w:rsidRPr="001D7086" w:rsidRDefault="002F2BCC" w:rsidP="00820519">
            <w:pPr>
              <w:pStyle w:val="Tab"/>
            </w:pPr>
          </w:p>
        </w:tc>
      </w:tr>
      <w:tr w:rsidR="002F2BCC" w:rsidRPr="001D7086" w14:paraId="1CDFF7BE" w14:textId="77777777" w:rsidTr="00820519">
        <w:trPr>
          <w:cantSplit/>
          <w:trHeight w:val="819"/>
        </w:trPr>
        <w:tc>
          <w:tcPr>
            <w:tcW w:w="7511" w:type="dxa"/>
            <w:gridSpan w:val="2"/>
          </w:tcPr>
          <w:p w14:paraId="1FAF1DB2" w14:textId="2181C69D" w:rsidR="002F2BCC" w:rsidRPr="002F2BCC" w:rsidRDefault="009A46AF" w:rsidP="00820519">
            <w:pPr>
              <w:pStyle w:val="Tab"/>
              <w:jc w:val="both"/>
              <w:rPr>
                <w:highlight w:val="yellow"/>
              </w:rPr>
            </w:pPr>
            <w:r w:rsidRPr="00B02DFD">
              <w:rPr>
                <w:rFonts w:cs="Arial"/>
                <w:color w:val="000000"/>
                <w:szCs w:val="20"/>
              </w:rPr>
              <w:t xml:space="preserve">předmětem uvedené stavební práce byla </w:t>
            </w:r>
            <w:r w:rsidR="00B02DFD" w:rsidRPr="00B02DFD">
              <w:rPr>
                <w:rFonts w:cs="Arial"/>
                <w:szCs w:val="20"/>
              </w:rPr>
              <w:t xml:space="preserve">výstavba, rekonstrukce, revitalizace, nebo oprava </w:t>
            </w:r>
            <w:r w:rsidR="00B02DFD" w:rsidRPr="00B02DFD">
              <w:t xml:space="preserve">vodního díla </w:t>
            </w:r>
            <w:r w:rsidR="00B02DFD" w:rsidRPr="00B02DFD">
              <w:rPr>
                <w:b/>
              </w:rPr>
              <w:t>dle § 55 odst. 1 písm</w:t>
            </w:r>
            <w:r w:rsidR="00B02DFD" w:rsidRPr="004E3969">
              <w:rPr>
                <w:b/>
              </w:rPr>
              <w:t>. a</w:t>
            </w:r>
            <w:r w:rsidR="00B02DFD" w:rsidRPr="004E3969">
              <w:t xml:space="preserve">), zákona č. 254/2001 Sb., o vodách ve znění pozdějších předpisů (dále jen „vodní zákon“), </w:t>
            </w:r>
            <w:r w:rsidR="00B02DFD" w:rsidRPr="004E3969">
              <w:rPr>
                <w:rFonts w:cs="Arial"/>
                <w:szCs w:val="20"/>
              </w:rPr>
              <w:t xml:space="preserve">s </w:t>
            </w:r>
            <w:r w:rsidR="00B02DFD" w:rsidRPr="004E3969">
              <w:t xml:space="preserve">finančním objemem </w:t>
            </w:r>
            <w:r w:rsidR="00B02DFD" w:rsidRPr="004E3969">
              <w:rPr>
                <w:b/>
              </w:rPr>
              <w:t xml:space="preserve">min </w:t>
            </w:r>
            <w:r w:rsidR="00B02DFD">
              <w:rPr>
                <w:b/>
              </w:rPr>
              <w:t>10</w:t>
            </w:r>
            <w:r w:rsidR="00B02DFD" w:rsidRPr="004E396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2117008297"/>
            <w:placeholder>
              <w:docPart w:val="E6E09F2DE8DA4D76AE36B832C10B8FD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C12EB77" w14:textId="77777777" w:rsidR="002F2BCC" w:rsidRPr="00263FD1" w:rsidRDefault="002F2BCC" w:rsidP="00820519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F2BCC" w:rsidRPr="001D7086" w14:paraId="0B8C3588" w14:textId="77777777" w:rsidTr="00820519">
        <w:trPr>
          <w:cantSplit/>
          <w:trHeight w:val="30"/>
        </w:trPr>
        <w:tc>
          <w:tcPr>
            <w:tcW w:w="7511" w:type="dxa"/>
            <w:gridSpan w:val="2"/>
          </w:tcPr>
          <w:p w14:paraId="573000C0" w14:textId="77777777" w:rsidR="002F2BCC" w:rsidRPr="007D76DF" w:rsidRDefault="002F2BCC" w:rsidP="00820519">
            <w:pPr>
              <w:pStyle w:val="Tab"/>
              <w:tabs>
                <w:tab w:val="left" w:pos="4282"/>
              </w:tabs>
              <w:rPr>
                <w:highlight w:val="yellow"/>
              </w:rPr>
            </w:pPr>
          </w:p>
        </w:tc>
        <w:tc>
          <w:tcPr>
            <w:tcW w:w="1702" w:type="dxa"/>
          </w:tcPr>
          <w:p w14:paraId="67999F96" w14:textId="77777777" w:rsidR="002F2BCC" w:rsidRPr="00263FD1" w:rsidRDefault="002F2BCC" w:rsidP="00820519">
            <w:pPr>
              <w:pStyle w:val="Tab"/>
            </w:pPr>
          </w:p>
        </w:tc>
      </w:tr>
      <w:tr w:rsidR="002F2BCC" w:rsidRPr="001D7086" w14:paraId="6A5559F9" w14:textId="77777777" w:rsidTr="00820519">
        <w:trPr>
          <w:cantSplit/>
          <w:trHeight w:val="283"/>
        </w:trPr>
        <w:tc>
          <w:tcPr>
            <w:tcW w:w="4534" w:type="dxa"/>
          </w:tcPr>
          <w:p w14:paraId="1CEE556F" w14:textId="77777777" w:rsidR="002F2BCC" w:rsidRPr="001D7086" w:rsidRDefault="002F2BCC" w:rsidP="0082051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449323874"/>
            <w:placeholder>
              <w:docPart w:val="3208371E375448258D30DF49FFC27EC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E50518C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F2BCC" w:rsidRPr="001D7086" w14:paraId="2A9047AF" w14:textId="77777777" w:rsidTr="00820519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76997DF" w14:textId="77777777" w:rsidR="002F2BCC" w:rsidRPr="001D7086" w:rsidRDefault="002F2BCC" w:rsidP="0082051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334347005"/>
            <w:placeholder>
              <w:docPart w:val="0DD38A7F73D34FD3BAEC711EDD6FCFB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58F42DDC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F2BCC" w:rsidRPr="001D7086" w14:paraId="283057C1" w14:textId="77777777" w:rsidTr="0082051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C1ADA97" w14:textId="77777777" w:rsidR="002F2BCC" w:rsidRPr="001D7086" w:rsidRDefault="002F2BCC" w:rsidP="0082051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789737531"/>
            <w:placeholder>
              <w:docPart w:val="0CD9C3C4033941E1939A3A3C022D6CD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D40C0C7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F2BCC" w:rsidRPr="001D7086" w14:paraId="2A8AB11D" w14:textId="77777777" w:rsidTr="00820519">
        <w:trPr>
          <w:cantSplit/>
          <w:trHeight w:val="283"/>
        </w:trPr>
        <w:tc>
          <w:tcPr>
            <w:tcW w:w="4534" w:type="dxa"/>
          </w:tcPr>
          <w:p w14:paraId="61A34933" w14:textId="77777777" w:rsidR="002F2BCC" w:rsidRPr="001D7086" w:rsidRDefault="002F2BCC" w:rsidP="0082051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837619227"/>
            <w:placeholder>
              <w:docPart w:val="2657480A806C4175975C3BB2751637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03C0B4F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F2BCC" w:rsidRPr="001D7086" w14:paraId="70070D8D" w14:textId="77777777" w:rsidTr="00820519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25B97017" w14:textId="77777777" w:rsidR="002F2BCC" w:rsidRPr="001D7086" w:rsidRDefault="002F2BCC" w:rsidP="0082051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237136774"/>
            <w:placeholder>
              <w:docPart w:val="E31B5C3011D0416CBEB43CE6DBFD15C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60DF1EE" w14:textId="77777777" w:rsidR="002F2BCC" w:rsidRPr="001D7086" w:rsidRDefault="002F2BCC" w:rsidP="008205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3676474" w14:textId="007E2027" w:rsidR="002F2BCC" w:rsidRDefault="002F2BCC" w:rsidP="002F2BCC">
      <w:pPr>
        <w:pStyle w:val="Odstsl"/>
        <w:numPr>
          <w:ilvl w:val="0"/>
          <w:numId w:val="0"/>
        </w:numPr>
        <w:ind w:left="425"/>
      </w:pPr>
    </w:p>
    <w:p w14:paraId="01A41D1D" w14:textId="5EC1E659" w:rsidR="001627EF" w:rsidRDefault="001627EF" w:rsidP="002F2BCC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2F6E6C2" w14:textId="77777777" w:rsidR="009E1EA8" w:rsidRDefault="009E1EA8" w:rsidP="009E1EA8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>
        <w:t>ákona schopen předložit</w:t>
      </w:r>
      <w:r w:rsidRPr="00304843">
        <w:rPr>
          <w:rStyle w:val="Znakapoznpodarou"/>
        </w:rPr>
        <w:footnoteReference w:id="9"/>
      </w:r>
    </w:p>
    <w:p w14:paraId="54FF59CC" w14:textId="77777777" w:rsidR="009E1EA8" w:rsidRDefault="009E1EA8" w:rsidP="009E1EA8">
      <w:pPr>
        <w:pStyle w:val="Psm"/>
      </w:pPr>
      <w:r w:rsidRPr="000C4C45">
        <w:t>doklady prokazující splnění profesní způsobilosti podle § 77 odst. 1 zákona jinou osobou,</w:t>
      </w:r>
    </w:p>
    <w:p w14:paraId="6324BF3A" w14:textId="77777777" w:rsidR="009E1EA8" w:rsidRDefault="009E1EA8" w:rsidP="009E1EA8">
      <w:pPr>
        <w:pStyle w:val="Psm"/>
      </w:pPr>
      <w:r>
        <w:t>doklady prokazující splnění chybějící části kvalifikace prostřednictvím jiné osoby,</w:t>
      </w:r>
    </w:p>
    <w:p w14:paraId="13C8F5EE" w14:textId="77777777" w:rsidR="009E1EA8" w:rsidRDefault="009E1EA8" w:rsidP="009E1EA8">
      <w:pPr>
        <w:pStyle w:val="Psm"/>
      </w:pPr>
      <w:r>
        <w:t xml:space="preserve">doklady </w:t>
      </w:r>
      <w:r w:rsidRPr="00304843">
        <w:t>o splnění základní způsobilosti</w:t>
      </w:r>
      <w:r>
        <w:t xml:space="preserve"> podle § 74 zákona jinou osobou,</w:t>
      </w:r>
    </w:p>
    <w:p w14:paraId="1F8F677B" w14:textId="77777777" w:rsidR="009E1EA8" w:rsidRPr="00304843" w:rsidRDefault="009E1EA8" w:rsidP="009E1EA8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00271F6E" w:rsidR="006C280F" w:rsidRPr="00304843" w:rsidRDefault="0021653A" w:rsidP="0042353C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1FDDEF91" w:rsidR="00065B0E" w:rsidRDefault="00065B0E" w:rsidP="0021653A">
      <w:pPr>
        <w:pStyle w:val="Odstnesl"/>
        <w:keepNext/>
      </w:pPr>
    </w:p>
    <w:p w14:paraId="203C425A" w14:textId="77777777" w:rsidR="001627EF" w:rsidRDefault="001627EF" w:rsidP="0021653A">
      <w:pPr>
        <w:pStyle w:val="Odstnesl"/>
        <w:keepNext/>
      </w:pPr>
    </w:p>
    <w:p w14:paraId="42F4A6C9" w14:textId="2ABDBB13" w:rsidR="00065B0E" w:rsidRDefault="0080420F" w:rsidP="0021653A">
      <w:pPr>
        <w:pStyle w:val="Odstnesl"/>
        <w:keepNext/>
      </w:pPr>
      <w:r>
        <w:t>V …………, dne …….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A4004" w14:textId="77777777" w:rsidR="00251FB0" w:rsidRDefault="00251FB0" w:rsidP="00544D40">
      <w:pPr>
        <w:spacing w:after="0"/>
      </w:pPr>
      <w:r>
        <w:separator/>
      </w:r>
    </w:p>
    <w:p w14:paraId="0316AA31" w14:textId="77777777" w:rsidR="00251FB0" w:rsidRDefault="00251FB0"/>
    <w:p w14:paraId="178BD599" w14:textId="77777777" w:rsidR="00251FB0" w:rsidRDefault="00251FB0"/>
  </w:endnote>
  <w:endnote w:type="continuationSeparator" w:id="0">
    <w:p w14:paraId="64A7257C" w14:textId="77777777" w:rsidR="00251FB0" w:rsidRDefault="00251FB0" w:rsidP="00544D40">
      <w:pPr>
        <w:spacing w:after="0"/>
      </w:pPr>
      <w:r>
        <w:continuationSeparator/>
      </w:r>
    </w:p>
    <w:p w14:paraId="7B55F4CA" w14:textId="77777777" w:rsidR="00251FB0" w:rsidRDefault="00251FB0"/>
    <w:p w14:paraId="2B9CD50E" w14:textId="77777777" w:rsidR="00251FB0" w:rsidRDefault="00251FB0"/>
  </w:endnote>
  <w:endnote w:type="continuationNotice" w:id="1">
    <w:p w14:paraId="1A0B3B7B" w14:textId="77777777" w:rsidR="00251FB0" w:rsidRDefault="00251FB0">
      <w:pPr>
        <w:spacing w:after="0"/>
      </w:pPr>
    </w:p>
    <w:p w14:paraId="3BF58DDD" w14:textId="77777777" w:rsidR="00251FB0" w:rsidRDefault="00251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83B5" w14:textId="77777777" w:rsidR="00251FB0" w:rsidRDefault="00251FB0" w:rsidP="00544D40">
      <w:pPr>
        <w:spacing w:after="0"/>
      </w:pPr>
      <w:r>
        <w:separator/>
      </w:r>
    </w:p>
  </w:footnote>
  <w:footnote w:type="continuationSeparator" w:id="0">
    <w:p w14:paraId="3FC84312" w14:textId="77777777" w:rsidR="00251FB0" w:rsidRDefault="00251FB0" w:rsidP="00544D40">
      <w:pPr>
        <w:spacing w:after="0"/>
      </w:pPr>
      <w:r>
        <w:continuationSeparator/>
      </w:r>
    </w:p>
  </w:footnote>
  <w:footnote w:type="continuationNotice" w:id="1">
    <w:p w14:paraId="2A1FE7B2" w14:textId="77777777" w:rsidR="00251FB0" w:rsidRPr="00593442" w:rsidRDefault="00251FB0" w:rsidP="00593442">
      <w:pPr>
        <w:pStyle w:val="Zpat"/>
        <w:jc w:val="both"/>
      </w:pPr>
    </w:p>
  </w:footnote>
  <w:footnote w:id="2">
    <w:p w14:paraId="58D470C4" w14:textId="76FF90A0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bodu </w:t>
      </w:r>
      <w:r w:rsidR="00A34E8D" w:rsidRPr="00914159">
        <w:t>E</w:t>
      </w:r>
      <w:r w:rsidR="001A107C" w:rsidRPr="00914159">
        <w:t xml:space="preserve"> </w:t>
      </w:r>
      <w:r w:rsidR="00F61AA2" w:rsidRPr="00914159">
        <w:t xml:space="preserve">odst. 1 </w:t>
      </w:r>
      <w:r w:rsidR="001A107C" w:rsidRPr="00914159">
        <w:t>a</w:t>
      </w:r>
      <w:r w:rsidR="001A107C" w:rsidRPr="001A107C">
        <w:t xml:space="preserve">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1EFA690D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7F06C4">
        <w:t xml:space="preserve">Zadavatel doporučuje, aby dodavatel nad rámec čestného prohlášení o své </w:t>
      </w:r>
      <w:r w:rsidR="007F06C4" w:rsidRPr="000C0293">
        <w:t>technické kvalifikaci</w:t>
      </w:r>
      <w:r w:rsidR="007F06C4">
        <w:t xml:space="preserve"> doplnil také seznam významných stavebních prací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5B81A01D" w14:textId="77777777" w:rsidR="009E1EA8" w:rsidRDefault="009E1EA8" w:rsidP="009E1EA8">
      <w:pPr>
        <w:pStyle w:val="Textpoznpodarou"/>
      </w:pPr>
      <w:r>
        <w:rPr>
          <w:rStyle w:val="Znakapoznpodarou"/>
        </w:rPr>
        <w:footnoteRef/>
      </w:r>
      <w:r>
        <w:tab/>
      </w:r>
      <w:r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>
        <w:t>, je-li to relevantní</w:t>
      </w:r>
      <w:r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23F38455" w:rsidR="003E45DD" w:rsidRPr="0042353C" w:rsidRDefault="0080420F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80420F">
            <w:rPr>
              <w:rFonts w:ascii="Segoe UI" w:hAnsi="Segoe UI" w:cs="Segoe UI"/>
              <w:color w:val="808080" w:themeColor="background1" w:themeShade="80"/>
            </w:rPr>
            <w:t>„</w:t>
          </w:r>
          <w:r w:rsidR="00F86AD7" w:rsidRPr="00F86AD7">
            <w:rPr>
              <w:rFonts w:ascii="Segoe UI" w:hAnsi="Segoe UI" w:cs="Segoe UI"/>
              <w:color w:val="808080" w:themeColor="background1" w:themeShade="80"/>
            </w:rPr>
            <w:t xml:space="preserve">Rekonstrukce </w:t>
          </w:r>
          <w:proofErr w:type="spellStart"/>
          <w:r w:rsidR="00F86AD7" w:rsidRPr="00F86AD7">
            <w:rPr>
              <w:rFonts w:ascii="Segoe UI" w:hAnsi="Segoe UI" w:cs="Segoe UI"/>
              <w:color w:val="808080" w:themeColor="background1" w:themeShade="80"/>
            </w:rPr>
            <w:t>Finklova</w:t>
          </w:r>
          <w:proofErr w:type="spellEnd"/>
          <w:r w:rsidR="00F86AD7" w:rsidRPr="00F86AD7">
            <w:rPr>
              <w:rFonts w:ascii="Segoe UI" w:hAnsi="Segoe UI" w:cs="Segoe UI"/>
              <w:color w:val="808080" w:themeColor="background1" w:themeShade="80"/>
            </w:rPr>
            <w:t xml:space="preserve"> rybníka</w:t>
          </w:r>
          <w:r w:rsidRPr="0080420F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81292"/>
    <w:rsid w:val="00090784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2BFE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27EF"/>
    <w:rsid w:val="00164E66"/>
    <w:rsid w:val="0016589B"/>
    <w:rsid w:val="00166061"/>
    <w:rsid w:val="00170B06"/>
    <w:rsid w:val="00171D8A"/>
    <w:rsid w:val="0017259C"/>
    <w:rsid w:val="001742FE"/>
    <w:rsid w:val="001754C2"/>
    <w:rsid w:val="00177A9B"/>
    <w:rsid w:val="0018145E"/>
    <w:rsid w:val="00181AD4"/>
    <w:rsid w:val="0018357C"/>
    <w:rsid w:val="0018771D"/>
    <w:rsid w:val="00187934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3797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51FB0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618E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2BCC"/>
    <w:rsid w:val="002F38DF"/>
    <w:rsid w:val="002F5DA0"/>
    <w:rsid w:val="00303AA8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2A2D"/>
    <w:rsid w:val="00342C16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23E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3C2D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78B"/>
    <w:rsid w:val="00567652"/>
    <w:rsid w:val="00570725"/>
    <w:rsid w:val="00571C4A"/>
    <w:rsid w:val="00573E21"/>
    <w:rsid w:val="00581886"/>
    <w:rsid w:val="0058209A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1D84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1140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2CE6"/>
    <w:rsid w:val="006657B4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3488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160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6C4"/>
    <w:rsid w:val="007F0AC0"/>
    <w:rsid w:val="008013FE"/>
    <w:rsid w:val="00801747"/>
    <w:rsid w:val="0080420F"/>
    <w:rsid w:val="00804C8A"/>
    <w:rsid w:val="00807DB1"/>
    <w:rsid w:val="00810058"/>
    <w:rsid w:val="008104FF"/>
    <w:rsid w:val="00812C23"/>
    <w:rsid w:val="00815919"/>
    <w:rsid w:val="00817E11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0F80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4668E"/>
    <w:rsid w:val="009504C7"/>
    <w:rsid w:val="00951091"/>
    <w:rsid w:val="00952D7A"/>
    <w:rsid w:val="00952D81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2439"/>
    <w:rsid w:val="00994C75"/>
    <w:rsid w:val="009951CD"/>
    <w:rsid w:val="00997DFD"/>
    <w:rsid w:val="009A072C"/>
    <w:rsid w:val="009A13E8"/>
    <w:rsid w:val="009A46AF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57C"/>
    <w:rsid w:val="009E1633"/>
    <w:rsid w:val="009E1EA8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24A"/>
    <w:rsid w:val="009F68E8"/>
    <w:rsid w:val="00A061B4"/>
    <w:rsid w:val="00A06E3B"/>
    <w:rsid w:val="00A11884"/>
    <w:rsid w:val="00A1540F"/>
    <w:rsid w:val="00A16263"/>
    <w:rsid w:val="00A1676E"/>
    <w:rsid w:val="00A2059C"/>
    <w:rsid w:val="00A208CA"/>
    <w:rsid w:val="00A20EF6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3C20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2DFD"/>
    <w:rsid w:val="00B0323A"/>
    <w:rsid w:val="00B033E7"/>
    <w:rsid w:val="00B0644D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4EB5"/>
    <w:rsid w:val="00BD5C22"/>
    <w:rsid w:val="00BD6479"/>
    <w:rsid w:val="00BD67FC"/>
    <w:rsid w:val="00BE187D"/>
    <w:rsid w:val="00BF43DB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639E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2388"/>
    <w:rsid w:val="00CB5354"/>
    <w:rsid w:val="00CB69E9"/>
    <w:rsid w:val="00CC2E70"/>
    <w:rsid w:val="00CC59FA"/>
    <w:rsid w:val="00CC5BCA"/>
    <w:rsid w:val="00CD4EC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2DC4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24E7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23F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1249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571"/>
    <w:rsid w:val="00F637A4"/>
    <w:rsid w:val="00F660D4"/>
    <w:rsid w:val="00F66CD9"/>
    <w:rsid w:val="00F73CE7"/>
    <w:rsid w:val="00F749B6"/>
    <w:rsid w:val="00F76A49"/>
    <w:rsid w:val="00F83B04"/>
    <w:rsid w:val="00F86AD7"/>
    <w:rsid w:val="00F952D6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C1EBDEA501F441F86499F30AB59E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C530A-77A8-414E-8209-650149EF3FDE}"/>
      </w:docPartPr>
      <w:docPartBody>
        <w:p w:rsidR="000B09F6" w:rsidRDefault="00B57669" w:rsidP="00B57669">
          <w:pPr>
            <w:pStyle w:val="EC1EBDEA501F441F86499F30AB59E6A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DBD3D07FF343E1AC980B3BDB733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BF3A2-2BBF-4979-AC8A-399EE7CE4F1A}"/>
      </w:docPartPr>
      <w:docPartBody>
        <w:p w:rsidR="000B09F6" w:rsidRDefault="00B57669" w:rsidP="00B57669">
          <w:pPr>
            <w:pStyle w:val="51DBD3D07FF343E1AC980B3BDB7332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F7E4560A7F4C98AC1F579D711FF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A529C-925E-413B-B406-07F35D2A5B2A}"/>
      </w:docPartPr>
      <w:docPartBody>
        <w:p w:rsidR="000B09F6" w:rsidRDefault="00B57669" w:rsidP="00B57669">
          <w:pPr>
            <w:pStyle w:val="83F7E4560A7F4C98AC1F579D711FF29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E09F2DE8DA4D76AE36B832C10B8F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55033-8136-4669-9BF4-A47E1FE073DD}"/>
      </w:docPartPr>
      <w:docPartBody>
        <w:p w:rsidR="000B09F6" w:rsidRDefault="00B57669" w:rsidP="00B57669">
          <w:pPr>
            <w:pStyle w:val="E6E09F2DE8DA4D76AE36B832C10B8FD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208371E375448258D30DF49FFC27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17B5F-6258-4CE9-9A54-DFE3D30ECA68}"/>
      </w:docPartPr>
      <w:docPartBody>
        <w:p w:rsidR="000B09F6" w:rsidRDefault="00B57669" w:rsidP="00B57669">
          <w:pPr>
            <w:pStyle w:val="3208371E375448258D30DF49FFC27EC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D38A7F73D34FD3BAEC711EDD6FC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9D30F-E7C5-47CF-925B-E984649EACBC}"/>
      </w:docPartPr>
      <w:docPartBody>
        <w:p w:rsidR="000B09F6" w:rsidRDefault="00B57669" w:rsidP="00B57669">
          <w:pPr>
            <w:pStyle w:val="0DD38A7F73D34FD3BAEC711EDD6FCF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CD9C3C4033941E1939A3A3C022D6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6428F-A62F-4978-AF17-61DE409A00FB}"/>
      </w:docPartPr>
      <w:docPartBody>
        <w:p w:rsidR="000B09F6" w:rsidRDefault="00B57669" w:rsidP="00B57669">
          <w:pPr>
            <w:pStyle w:val="0CD9C3C4033941E1939A3A3C022D6CD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657480A806C4175975C3BB275163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81415-2732-4A16-8A2B-65619CC01EDA}"/>
      </w:docPartPr>
      <w:docPartBody>
        <w:p w:rsidR="000B09F6" w:rsidRDefault="00B57669" w:rsidP="00B57669">
          <w:pPr>
            <w:pStyle w:val="2657480A806C4175975C3BB275163773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31B5C3011D0416CBEB43CE6DBFD1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D126E-28A5-4468-B1FC-3CD9F12FC794}"/>
      </w:docPartPr>
      <w:docPartBody>
        <w:p w:rsidR="000B09F6" w:rsidRDefault="00B57669" w:rsidP="00B57669">
          <w:pPr>
            <w:pStyle w:val="E31B5C3011D0416CBEB43CE6DBFD15C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202E4B5216D489593859636DE74B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8A424-868A-40C7-855D-9CBE7D1E7569}"/>
      </w:docPartPr>
      <w:docPartBody>
        <w:p w:rsidR="000B09F6" w:rsidRDefault="00B57669" w:rsidP="00B57669">
          <w:pPr>
            <w:pStyle w:val="3202E4B5216D489593859636DE74B98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CD86DE626642D1890C040B91A09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DAF02-0A3F-4F93-974D-D2331DE9367A}"/>
      </w:docPartPr>
      <w:docPartBody>
        <w:p w:rsidR="008E06EB" w:rsidRDefault="000B09F6" w:rsidP="000B09F6">
          <w:pPr>
            <w:pStyle w:val="12CD86DE626642D1890C040B91A097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3C5FC75EB644C0D866FB65756330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8C19F-35AA-4C9C-9CB5-3F54B6B71E29}"/>
      </w:docPartPr>
      <w:docPartBody>
        <w:p w:rsidR="008E06EB" w:rsidRDefault="000B09F6" w:rsidP="000B09F6">
          <w:pPr>
            <w:pStyle w:val="B3C5FC75EB644C0D866FB657563303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0FDAE388AE044B6A28AB13C65007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A613F-65D9-4475-AA83-168EAF12860B}"/>
      </w:docPartPr>
      <w:docPartBody>
        <w:p w:rsidR="008E06EB" w:rsidRDefault="000B09F6" w:rsidP="000B09F6">
          <w:pPr>
            <w:pStyle w:val="80FDAE388AE044B6A28AB13C6500789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DC1FA6970C949D091FF2F8E8DF366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7AC31-DEA1-4AAD-9B1E-D76B25B3FD50}"/>
      </w:docPartPr>
      <w:docPartBody>
        <w:p w:rsidR="00000000" w:rsidRDefault="00881A76" w:rsidP="00881A76">
          <w:pPr>
            <w:pStyle w:val="3DC1FA6970C949D091FF2F8E8DF3666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63D47F0138743FAA55E5B8983048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C1E50-9569-48EF-B9B3-11E10CE3ED6E}"/>
      </w:docPartPr>
      <w:docPartBody>
        <w:p w:rsidR="00000000" w:rsidRDefault="00881A76" w:rsidP="00881A76">
          <w:pPr>
            <w:pStyle w:val="863D47F0138743FAA55E5B898304818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479AEC93CC6425B9D21C49AA0198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EE318-2054-447E-A55E-EFB7E9E71441}"/>
      </w:docPartPr>
      <w:docPartBody>
        <w:p w:rsidR="00000000" w:rsidRDefault="00881A76" w:rsidP="00881A76">
          <w:pPr>
            <w:pStyle w:val="0479AEC93CC6425B9D21C49AA01984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87FFE69EF1B4513BB13576076B5F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2E1C-3CED-4749-95D0-1D5DE02BAA46}"/>
      </w:docPartPr>
      <w:docPartBody>
        <w:p w:rsidR="00000000" w:rsidRDefault="00881A76" w:rsidP="00881A76">
          <w:pPr>
            <w:pStyle w:val="487FFE69EF1B4513BB13576076B5F8A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71A5B1B9438495D80CDEB88DEB31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F6A53-03A5-4120-AC80-1B51A6AF8318}"/>
      </w:docPartPr>
      <w:docPartBody>
        <w:p w:rsidR="00000000" w:rsidRDefault="00881A76" w:rsidP="00881A76">
          <w:pPr>
            <w:pStyle w:val="071A5B1B9438495D80CDEB88DEB319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39F0B6ED3E0446D8FF14226DF700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AA000-8AF9-4392-9346-10EA77053463}"/>
      </w:docPartPr>
      <w:docPartBody>
        <w:p w:rsidR="00000000" w:rsidRDefault="00881A76" w:rsidP="00881A76">
          <w:pPr>
            <w:pStyle w:val="A39F0B6ED3E0446D8FF14226DF7005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94975F05C14FB399F790D36E99F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065F7-9425-4AED-B83C-54E9C884D5F1}"/>
      </w:docPartPr>
      <w:docPartBody>
        <w:p w:rsidR="00000000" w:rsidRDefault="00881A76" w:rsidP="00881A76">
          <w:pPr>
            <w:pStyle w:val="6C94975F05C14FB399F790D36E99F4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F69D0A885D41029AC91F6ECF07B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D0C1D-162B-44D7-A679-223A9AC124FC}"/>
      </w:docPartPr>
      <w:docPartBody>
        <w:p w:rsidR="00000000" w:rsidRDefault="00881A76" w:rsidP="00881A76">
          <w:pPr>
            <w:pStyle w:val="4BF69D0A885D41029AC91F6ECF07B58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9C61A959AB4CB79D00283159337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E446B-E12B-49D3-9179-91EB0AC221D5}"/>
      </w:docPartPr>
      <w:docPartBody>
        <w:p w:rsidR="00000000" w:rsidRDefault="00881A76" w:rsidP="00881A76">
          <w:pPr>
            <w:pStyle w:val="CB9C61A959AB4CB79D0028315933718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FCA1913A03420D9955317D46E01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2F557-D233-46A7-8EAC-DF87AC6F0865}"/>
      </w:docPartPr>
      <w:docPartBody>
        <w:p w:rsidR="00000000" w:rsidRDefault="00881A76" w:rsidP="00881A76">
          <w:pPr>
            <w:pStyle w:val="ADFCA1913A03420D9955317D46E01C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9D822A50464AB78A1245B96B36E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20F16-CFA2-40FA-AEF0-AEBFB17935B8}"/>
      </w:docPartPr>
      <w:docPartBody>
        <w:p w:rsidR="00000000" w:rsidRDefault="00881A76" w:rsidP="00881A76">
          <w:pPr>
            <w:pStyle w:val="A49D822A50464AB78A1245B96B36EEE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B09F6"/>
    <w:rsid w:val="00183759"/>
    <w:rsid w:val="001B0750"/>
    <w:rsid w:val="002B72E7"/>
    <w:rsid w:val="00307774"/>
    <w:rsid w:val="00380E70"/>
    <w:rsid w:val="004079CF"/>
    <w:rsid w:val="004113CD"/>
    <w:rsid w:val="004A5B0D"/>
    <w:rsid w:val="00526C4E"/>
    <w:rsid w:val="006502F6"/>
    <w:rsid w:val="006B75DB"/>
    <w:rsid w:val="00740AA3"/>
    <w:rsid w:val="0083467A"/>
    <w:rsid w:val="00881A76"/>
    <w:rsid w:val="008E06EB"/>
    <w:rsid w:val="0098729D"/>
    <w:rsid w:val="009B5170"/>
    <w:rsid w:val="009C43C2"/>
    <w:rsid w:val="00A32B08"/>
    <w:rsid w:val="00A40A1B"/>
    <w:rsid w:val="00AC6057"/>
    <w:rsid w:val="00AD3504"/>
    <w:rsid w:val="00B35E18"/>
    <w:rsid w:val="00B43733"/>
    <w:rsid w:val="00B57669"/>
    <w:rsid w:val="00B64047"/>
    <w:rsid w:val="00B97FEA"/>
    <w:rsid w:val="00BB0425"/>
    <w:rsid w:val="00BF2A6C"/>
    <w:rsid w:val="00CA1197"/>
    <w:rsid w:val="00D179B7"/>
    <w:rsid w:val="00D34E0F"/>
    <w:rsid w:val="00D73A0D"/>
    <w:rsid w:val="00E069ED"/>
    <w:rsid w:val="00E9475D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881A76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B534AA06F2F04A1CAA032BCB9EEB1C4B">
    <w:name w:val="B534AA06F2F04A1CAA032BCB9EEB1C4B"/>
    <w:rsid w:val="00B57669"/>
    <w:pPr>
      <w:spacing w:after="160" w:line="259" w:lineRule="auto"/>
    </w:pPr>
  </w:style>
  <w:style w:type="paragraph" w:customStyle="1" w:styleId="4B30BB84370E49908D1860ADAEFBD640">
    <w:name w:val="4B30BB84370E49908D1860ADAEFBD640"/>
    <w:rsid w:val="00B57669"/>
    <w:pPr>
      <w:spacing w:after="160" w:line="259" w:lineRule="auto"/>
    </w:pPr>
  </w:style>
  <w:style w:type="paragraph" w:customStyle="1" w:styleId="A857A10D1D374024894EAC6EEC122ED8">
    <w:name w:val="A857A10D1D374024894EAC6EEC122ED8"/>
    <w:rsid w:val="00B57669"/>
    <w:pPr>
      <w:spacing w:after="160" w:line="259" w:lineRule="auto"/>
    </w:pPr>
  </w:style>
  <w:style w:type="paragraph" w:customStyle="1" w:styleId="B11CDF5641334F55993015F50465C51B">
    <w:name w:val="B11CDF5641334F55993015F50465C51B"/>
    <w:rsid w:val="00B57669"/>
    <w:pPr>
      <w:spacing w:after="160" w:line="259" w:lineRule="auto"/>
    </w:pPr>
  </w:style>
  <w:style w:type="paragraph" w:customStyle="1" w:styleId="881A18043A0B4DEB8BE414B1C01D7CD5">
    <w:name w:val="881A18043A0B4DEB8BE414B1C01D7CD5"/>
    <w:rsid w:val="00B57669"/>
    <w:pPr>
      <w:spacing w:after="160" w:line="259" w:lineRule="auto"/>
    </w:pPr>
  </w:style>
  <w:style w:type="paragraph" w:customStyle="1" w:styleId="5F376CFBCEA44495A73090E83D1CAB54">
    <w:name w:val="5F376CFBCEA44495A73090E83D1CAB54"/>
    <w:rsid w:val="00B57669"/>
    <w:pPr>
      <w:spacing w:after="160" w:line="259" w:lineRule="auto"/>
    </w:pPr>
  </w:style>
  <w:style w:type="paragraph" w:customStyle="1" w:styleId="A65AAB2A6A6E43CAB12DC9239B6F2C44">
    <w:name w:val="A65AAB2A6A6E43CAB12DC9239B6F2C44"/>
    <w:rsid w:val="00B57669"/>
    <w:pPr>
      <w:spacing w:after="160" w:line="259" w:lineRule="auto"/>
    </w:pPr>
  </w:style>
  <w:style w:type="paragraph" w:customStyle="1" w:styleId="0AEB21A64F784B6B84C53C30E97155D7">
    <w:name w:val="0AEB21A64F784B6B84C53C30E97155D7"/>
    <w:rsid w:val="00B57669"/>
    <w:pPr>
      <w:spacing w:after="160" w:line="259" w:lineRule="auto"/>
    </w:pPr>
  </w:style>
  <w:style w:type="paragraph" w:customStyle="1" w:styleId="7102064008A347CA905403650361178E">
    <w:name w:val="7102064008A347CA905403650361178E"/>
    <w:rsid w:val="00B57669"/>
    <w:pPr>
      <w:spacing w:after="160" w:line="259" w:lineRule="auto"/>
    </w:pPr>
  </w:style>
  <w:style w:type="paragraph" w:customStyle="1" w:styleId="98D074213ADA4B029252C8C2C3CE51F0">
    <w:name w:val="98D074213ADA4B029252C8C2C3CE51F0"/>
    <w:rsid w:val="00B57669"/>
    <w:pPr>
      <w:spacing w:after="160" w:line="259" w:lineRule="auto"/>
    </w:pPr>
  </w:style>
  <w:style w:type="paragraph" w:customStyle="1" w:styleId="752A71A18F88459D9F74F371D0535EF0">
    <w:name w:val="752A71A18F88459D9F74F371D0535EF0"/>
    <w:rsid w:val="00B57669"/>
    <w:pPr>
      <w:spacing w:after="160" w:line="259" w:lineRule="auto"/>
    </w:pPr>
  </w:style>
  <w:style w:type="paragraph" w:customStyle="1" w:styleId="68A8F8B4670F49B4B7B503984AC79A08">
    <w:name w:val="68A8F8B4670F49B4B7B503984AC79A08"/>
    <w:rsid w:val="00B57669"/>
    <w:pPr>
      <w:spacing w:after="160" w:line="259" w:lineRule="auto"/>
    </w:pPr>
  </w:style>
  <w:style w:type="paragraph" w:customStyle="1" w:styleId="5FCB807C92EA4E14AC6CD93D0B745F44">
    <w:name w:val="5FCB807C92EA4E14AC6CD93D0B745F44"/>
    <w:rsid w:val="00B57669"/>
    <w:pPr>
      <w:spacing w:after="160" w:line="259" w:lineRule="auto"/>
    </w:pPr>
  </w:style>
  <w:style w:type="paragraph" w:customStyle="1" w:styleId="FA02C5EC9EA44F94B068201CB0A61885">
    <w:name w:val="FA02C5EC9EA44F94B068201CB0A61885"/>
    <w:rsid w:val="00B57669"/>
    <w:pPr>
      <w:spacing w:after="160" w:line="259" w:lineRule="auto"/>
    </w:pPr>
  </w:style>
  <w:style w:type="paragraph" w:customStyle="1" w:styleId="23F159B5857D4C88AE8D92CC74145AB7">
    <w:name w:val="23F159B5857D4C88AE8D92CC74145AB7"/>
    <w:rsid w:val="00B57669"/>
    <w:pPr>
      <w:spacing w:after="160" w:line="259" w:lineRule="auto"/>
    </w:pPr>
  </w:style>
  <w:style w:type="paragraph" w:customStyle="1" w:styleId="A979C4AF169D4632839B38E51BC6F68D">
    <w:name w:val="A979C4AF169D4632839B38E51BC6F68D"/>
    <w:rsid w:val="00B57669"/>
    <w:pPr>
      <w:spacing w:after="160" w:line="259" w:lineRule="auto"/>
    </w:pPr>
  </w:style>
  <w:style w:type="paragraph" w:customStyle="1" w:styleId="F7B4076A12744C27B5CE51E8C9DB9425">
    <w:name w:val="F7B4076A12744C27B5CE51E8C9DB9425"/>
    <w:rsid w:val="00B57669"/>
    <w:pPr>
      <w:spacing w:after="160" w:line="259" w:lineRule="auto"/>
    </w:pPr>
  </w:style>
  <w:style w:type="paragraph" w:customStyle="1" w:styleId="A72763068C624563A5F9E1B5C32A3F67">
    <w:name w:val="A72763068C624563A5F9E1B5C32A3F67"/>
    <w:rsid w:val="00B57669"/>
    <w:pPr>
      <w:spacing w:after="160" w:line="259" w:lineRule="auto"/>
    </w:pPr>
  </w:style>
  <w:style w:type="paragraph" w:customStyle="1" w:styleId="EC1EBDEA501F441F86499F30AB59E6A3">
    <w:name w:val="EC1EBDEA501F441F86499F30AB59E6A3"/>
    <w:rsid w:val="00B57669"/>
    <w:pPr>
      <w:spacing w:after="160" w:line="259" w:lineRule="auto"/>
    </w:pPr>
  </w:style>
  <w:style w:type="paragraph" w:customStyle="1" w:styleId="51DBD3D07FF343E1AC980B3BDB733243">
    <w:name w:val="51DBD3D07FF343E1AC980B3BDB733243"/>
    <w:rsid w:val="00B57669"/>
    <w:pPr>
      <w:spacing w:after="160" w:line="259" w:lineRule="auto"/>
    </w:pPr>
  </w:style>
  <w:style w:type="paragraph" w:customStyle="1" w:styleId="83F7E4560A7F4C98AC1F579D711FF29D">
    <w:name w:val="83F7E4560A7F4C98AC1F579D711FF29D"/>
    <w:rsid w:val="00B57669"/>
    <w:pPr>
      <w:spacing w:after="160" w:line="259" w:lineRule="auto"/>
    </w:pPr>
  </w:style>
  <w:style w:type="paragraph" w:customStyle="1" w:styleId="E6E09F2DE8DA4D76AE36B832C10B8FDA">
    <w:name w:val="E6E09F2DE8DA4D76AE36B832C10B8FDA"/>
    <w:rsid w:val="00B57669"/>
    <w:pPr>
      <w:spacing w:after="160" w:line="259" w:lineRule="auto"/>
    </w:pPr>
  </w:style>
  <w:style w:type="paragraph" w:customStyle="1" w:styleId="3208371E375448258D30DF49FFC27ECE">
    <w:name w:val="3208371E375448258D30DF49FFC27ECE"/>
    <w:rsid w:val="00B57669"/>
    <w:pPr>
      <w:spacing w:after="160" w:line="259" w:lineRule="auto"/>
    </w:pPr>
  </w:style>
  <w:style w:type="paragraph" w:customStyle="1" w:styleId="0DD38A7F73D34FD3BAEC711EDD6FCFB8">
    <w:name w:val="0DD38A7F73D34FD3BAEC711EDD6FCFB8"/>
    <w:rsid w:val="00B57669"/>
    <w:pPr>
      <w:spacing w:after="160" w:line="259" w:lineRule="auto"/>
    </w:pPr>
  </w:style>
  <w:style w:type="paragraph" w:customStyle="1" w:styleId="0CD9C3C4033941E1939A3A3C022D6CD7">
    <w:name w:val="0CD9C3C4033941E1939A3A3C022D6CD7"/>
    <w:rsid w:val="00B57669"/>
    <w:pPr>
      <w:spacing w:after="160" w:line="259" w:lineRule="auto"/>
    </w:pPr>
  </w:style>
  <w:style w:type="paragraph" w:customStyle="1" w:styleId="2657480A806C4175975C3BB275163773">
    <w:name w:val="2657480A806C4175975C3BB275163773"/>
    <w:rsid w:val="00B57669"/>
    <w:pPr>
      <w:spacing w:after="160" w:line="259" w:lineRule="auto"/>
    </w:pPr>
  </w:style>
  <w:style w:type="paragraph" w:customStyle="1" w:styleId="E31B5C3011D0416CBEB43CE6DBFD15C7">
    <w:name w:val="E31B5C3011D0416CBEB43CE6DBFD15C7"/>
    <w:rsid w:val="00B57669"/>
    <w:pPr>
      <w:spacing w:after="160" w:line="259" w:lineRule="auto"/>
    </w:pPr>
  </w:style>
  <w:style w:type="paragraph" w:customStyle="1" w:styleId="14B8C6EBC0264B8B829EA4BB3FF6576F">
    <w:name w:val="14B8C6EBC0264B8B829EA4BB3FF6576F"/>
    <w:rsid w:val="00B57669"/>
    <w:pPr>
      <w:spacing w:after="160" w:line="259" w:lineRule="auto"/>
    </w:pPr>
  </w:style>
  <w:style w:type="paragraph" w:customStyle="1" w:styleId="F00597220D6D44708CFFC9D73880FE9B">
    <w:name w:val="F00597220D6D44708CFFC9D73880FE9B"/>
    <w:rsid w:val="00B57669"/>
    <w:pPr>
      <w:spacing w:after="160" w:line="259" w:lineRule="auto"/>
    </w:pPr>
  </w:style>
  <w:style w:type="paragraph" w:customStyle="1" w:styleId="EEAB3120EE8E4D8694B7EFA969C4D44C">
    <w:name w:val="EEAB3120EE8E4D8694B7EFA969C4D44C"/>
    <w:rsid w:val="00B57669"/>
    <w:pPr>
      <w:spacing w:after="160" w:line="259" w:lineRule="auto"/>
    </w:pPr>
  </w:style>
  <w:style w:type="paragraph" w:customStyle="1" w:styleId="82CE2FA2A49340059A84F9DE6EDE73F9">
    <w:name w:val="82CE2FA2A49340059A84F9DE6EDE73F9"/>
    <w:rsid w:val="00B57669"/>
    <w:pPr>
      <w:spacing w:after="160" w:line="259" w:lineRule="auto"/>
    </w:pPr>
  </w:style>
  <w:style w:type="paragraph" w:customStyle="1" w:styleId="DFD4885D10B041548DB929E62FD2DA7F">
    <w:name w:val="DFD4885D10B041548DB929E62FD2DA7F"/>
    <w:rsid w:val="00B57669"/>
    <w:pPr>
      <w:spacing w:after="160" w:line="259" w:lineRule="auto"/>
    </w:pPr>
  </w:style>
  <w:style w:type="paragraph" w:customStyle="1" w:styleId="2F01D1F6E49F4D3BB8B1A7FC31D122F4">
    <w:name w:val="2F01D1F6E49F4D3BB8B1A7FC31D122F4"/>
    <w:rsid w:val="00B57669"/>
    <w:pPr>
      <w:spacing w:after="160" w:line="259" w:lineRule="auto"/>
    </w:pPr>
  </w:style>
  <w:style w:type="paragraph" w:customStyle="1" w:styleId="D05B4439B24B474482E8E647D4654950">
    <w:name w:val="D05B4439B24B474482E8E647D4654950"/>
    <w:rsid w:val="00B57669"/>
    <w:pPr>
      <w:spacing w:after="160" w:line="259" w:lineRule="auto"/>
    </w:pPr>
  </w:style>
  <w:style w:type="paragraph" w:customStyle="1" w:styleId="458024BED622407FB309B56F382C63F0">
    <w:name w:val="458024BED622407FB309B56F382C63F0"/>
    <w:rsid w:val="00B57669"/>
    <w:pPr>
      <w:spacing w:after="160" w:line="259" w:lineRule="auto"/>
    </w:pPr>
  </w:style>
  <w:style w:type="paragraph" w:customStyle="1" w:styleId="B51E0AFB26E949EEAD6C5E13C180BEFC">
    <w:name w:val="B51E0AFB26E949EEAD6C5E13C180BEFC"/>
    <w:rsid w:val="00B57669"/>
    <w:pPr>
      <w:spacing w:after="160" w:line="259" w:lineRule="auto"/>
    </w:pPr>
  </w:style>
  <w:style w:type="paragraph" w:customStyle="1" w:styleId="3202E4B5216D489593859636DE74B987">
    <w:name w:val="3202E4B5216D489593859636DE74B987"/>
    <w:rsid w:val="00B57669"/>
    <w:pPr>
      <w:spacing w:after="160" w:line="259" w:lineRule="auto"/>
    </w:pPr>
  </w:style>
  <w:style w:type="paragraph" w:customStyle="1" w:styleId="12CD86DE626642D1890C040B91A097EE">
    <w:name w:val="12CD86DE626642D1890C040B91A097EE"/>
    <w:rsid w:val="000B09F6"/>
    <w:pPr>
      <w:spacing w:after="160" w:line="259" w:lineRule="auto"/>
    </w:pPr>
  </w:style>
  <w:style w:type="paragraph" w:customStyle="1" w:styleId="DD37C2EE8A894F1DBD7AC60C21B23948">
    <w:name w:val="DD37C2EE8A894F1DBD7AC60C21B23948"/>
    <w:rsid w:val="000B09F6"/>
    <w:pPr>
      <w:spacing w:after="160" w:line="259" w:lineRule="auto"/>
    </w:pPr>
  </w:style>
  <w:style w:type="paragraph" w:customStyle="1" w:styleId="B3C5FC75EB644C0D866FB6575633034A">
    <w:name w:val="B3C5FC75EB644C0D866FB6575633034A"/>
    <w:rsid w:val="000B09F6"/>
    <w:pPr>
      <w:spacing w:after="160" w:line="259" w:lineRule="auto"/>
    </w:pPr>
  </w:style>
  <w:style w:type="paragraph" w:customStyle="1" w:styleId="80FDAE388AE044B6A28AB13C6500789B">
    <w:name w:val="80FDAE388AE044B6A28AB13C6500789B"/>
    <w:rsid w:val="000B09F6"/>
    <w:pPr>
      <w:spacing w:after="160" w:line="259" w:lineRule="auto"/>
    </w:pPr>
  </w:style>
  <w:style w:type="paragraph" w:customStyle="1" w:styleId="BFFD9E720C184B239A977E5DACAD0C51">
    <w:name w:val="BFFD9E720C184B239A977E5DACAD0C51"/>
    <w:rsid w:val="00526C4E"/>
    <w:pPr>
      <w:spacing w:after="160" w:line="259" w:lineRule="auto"/>
    </w:pPr>
  </w:style>
  <w:style w:type="paragraph" w:customStyle="1" w:styleId="E74B743D2AB840AD976B56C82C70E309">
    <w:name w:val="E74B743D2AB840AD976B56C82C70E309"/>
    <w:rsid w:val="00526C4E"/>
    <w:pPr>
      <w:spacing w:after="160" w:line="259" w:lineRule="auto"/>
    </w:pPr>
  </w:style>
  <w:style w:type="paragraph" w:customStyle="1" w:styleId="19D4EB8A673E40969ED9F13A7E34E23F">
    <w:name w:val="19D4EB8A673E40969ED9F13A7E34E23F"/>
    <w:rsid w:val="00526C4E"/>
    <w:pPr>
      <w:spacing w:after="160" w:line="259" w:lineRule="auto"/>
    </w:pPr>
  </w:style>
  <w:style w:type="paragraph" w:customStyle="1" w:styleId="2AAC7A84D9044729AEE086BF473B8622">
    <w:name w:val="2AAC7A84D9044729AEE086BF473B8622"/>
    <w:rsid w:val="00526C4E"/>
    <w:pPr>
      <w:spacing w:after="160" w:line="259" w:lineRule="auto"/>
    </w:pPr>
  </w:style>
  <w:style w:type="paragraph" w:customStyle="1" w:styleId="126013F402F843988CFB3D4C83D6170E">
    <w:name w:val="126013F402F843988CFB3D4C83D6170E"/>
    <w:rsid w:val="00526C4E"/>
    <w:pPr>
      <w:spacing w:after="160" w:line="259" w:lineRule="auto"/>
    </w:pPr>
  </w:style>
  <w:style w:type="paragraph" w:customStyle="1" w:styleId="17939EF215B44D268AC2F8D11CAF964B">
    <w:name w:val="17939EF215B44D268AC2F8D11CAF964B"/>
    <w:rsid w:val="00526C4E"/>
    <w:pPr>
      <w:spacing w:after="160" w:line="259" w:lineRule="auto"/>
    </w:pPr>
  </w:style>
  <w:style w:type="paragraph" w:customStyle="1" w:styleId="99AB46C0410E47718783BE038AC75085">
    <w:name w:val="99AB46C0410E47718783BE038AC75085"/>
    <w:rsid w:val="00526C4E"/>
    <w:pPr>
      <w:spacing w:after="160" w:line="259" w:lineRule="auto"/>
    </w:pPr>
  </w:style>
  <w:style w:type="paragraph" w:customStyle="1" w:styleId="9325FA4BEC064D2EA557F4E4EF71CA1C">
    <w:name w:val="9325FA4BEC064D2EA557F4E4EF71CA1C"/>
    <w:rsid w:val="00526C4E"/>
    <w:pPr>
      <w:spacing w:after="160" w:line="259" w:lineRule="auto"/>
    </w:pPr>
  </w:style>
  <w:style w:type="paragraph" w:customStyle="1" w:styleId="002C40E60AEE46EA956C99630BEC80D5">
    <w:name w:val="002C40E60AEE46EA956C99630BEC80D5"/>
    <w:rsid w:val="00526C4E"/>
    <w:pPr>
      <w:spacing w:after="160" w:line="259" w:lineRule="auto"/>
    </w:pPr>
  </w:style>
  <w:style w:type="paragraph" w:customStyle="1" w:styleId="52EB810120EE4C299B75372E3BF62160">
    <w:name w:val="52EB810120EE4C299B75372E3BF62160"/>
    <w:rsid w:val="00881A76"/>
    <w:pPr>
      <w:spacing w:after="160" w:line="259" w:lineRule="auto"/>
    </w:pPr>
  </w:style>
  <w:style w:type="paragraph" w:customStyle="1" w:styleId="6FD21D0B4CA04B0FBD18DA61FF1D90EB">
    <w:name w:val="6FD21D0B4CA04B0FBD18DA61FF1D90EB"/>
    <w:rsid w:val="00881A76"/>
    <w:pPr>
      <w:spacing w:after="160" w:line="259" w:lineRule="auto"/>
    </w:pPr>
  </w:style>
  <w:style w:type="paragraph" w:customStyle="1" w:styleId="2985AEE768F349508FBD970E8466EED9">
    <w:name w:val="2985AEE768F349508FBD970E8466EED9"/>
    <w:rsid w:val="00881A76"/>
    <w:pPr>
      <w:spacing w:after="160" w:line="259" w:lineRule="auto"/>
    </w:pPr>
  </w:style>
  <w:style w:type="paragraph" w:customStyle="1" w:styleId="25F6FC3E4FAC47B484865E64AB01F1A2">
    <w:name w:val="25F6FC3E4FAC47B484865E64AB01F1A2"/>
    <w:rsid w:val="00881A76"/>
    <w:pPr>
      <w:spacing w:after="160" w:line="259" w:lineRule="auto"/>
    </w:pPr>
  </w:style>
  <w:style w:type="paragraph" w:customStyle="1" w:styleId="D75265F1ECBB46E5B2135D54A5661E9E">
    <w:name w:val="D75265F1ECBB46E5B2135D54A5661E9E"/>
    <w:rsid w:val="00881A76"/>
    <w:pPr>
      <w:spacing w:after="160" w:line="259" w:lineRule="auto"/>
    </w:pPr>
  </w:style>
  <w:style w:type="paragraph" w:customStyle="1" w:styleId="AD3689423D224C4BA97263F860C59038">
    <w:name w:val="AD3689423D224C4BA97263F860C59038"/>
    <w:rsid w:val="00881A76"/>
    <w:pPr>
      <w:spacing w:after="160" w:line="259" w:lineRule="auto"/>
    </w:pPr>
  </w:style>
  <w:style w:type="paragraph" w:customStyle="1" w:styleId="3DC1FA6970C949D091FF2F8E8DF36668">
    <w:name w:val="3DC1FA6970C949D091FF2F8E8DF36668"/>
    <w:rsid w:val="00881A76"/>
    <w:pPr>
      <w:spacing w:after="160" w:line="259" w:lineRule="auto"/>
    </w:pPr>
  </w:style>
  <w:style w:type="paragraph" w:customStyle="1" w:styleId="202851A3FCA742EBB5F2C8AAA4DD9760">
    <w:name w:val="202851A3FCA742EBB5F2C8AAA4DD9760"/>
    <w:rsid w:val="00881A76"/>
    <w:pPr>
      <w:spacing w:after="160" w:line="259" w:lineRule="auto"/>
    </w:pPr>
  </w:style>
  <w:style w:type="paragraph" w:customStyle="1" w:styleId="52955E930A7F4848A947161AD6624DF7">
    <w:name w:val="52955E930A7F4848A947161AD6624DF7"/>
    <w:rsid w:val="00881A76"/>
    <w:pPr>
      <w:spacing w:after="160" w:line="259" w:lineRule="auto"/>
    </w:pPr>
  </w:style>
  <w:style w:type="paragraph" w:customStyle="1" w:styleId="863D47F0138743FAA55E5B8983048189">
    <w:name w:val="863D47F0138743FAA55E5B8983048189"/>
    <w:rsid w:val="00881A76"/>
    <w:pPr>
      <w:spacing w:after="160" w:line="259" w:lineRule="auto"/>
    </w:pPr>
  </w:style>
  <w:style w:type="paragraph" w:customStyle="1" w:styleId="0479AEC93CC6425B9D21C49AA019849A">
    <w:name w:val="0479AEC93CC6425B9D21C49AA019849A"/>
    <w:rsid w:val="00881A76"/>
    <w:pPr>
      <w:spacing w:after="160" w:line="259" w:lineRule="auto"/>
    </w:pPr>
  </w:style>
  <w:style w:type="paragraph" w:customStyle="1" w:styleId="487FFE69EF1B4513BB13576076B5F8A7">
    <w:name w:val="487FFE69EF1B4513BB13576076B5F8A7"/>
    <w:rsid w:val="00881A76"/>
    <w:pPr>
      <w:spacing w:after="160" w:line="259" w:lineRule="auto"/>
    </w:pPr>
  </w:style>
  <w:style w:type="paragraph" w:customStyle="1" w:styleId="071A5B1B9438495D80CDEB88DEB3199E">
    <w:name w:val="071A5B1B9438495D80CDEB88DEB3199E"/>
    <w:rsid w:val="00881A76"/>
    <w:pPr>
      <w:spacing w:after="160" w:line="259" w:lineRule="auto"/>
    </w:pPr>
  </w:style>
  <w:style w:type="paragraph" w:customStyle="1" w:styleId="A39F0B6ED3E0446D8FF14226DF70052F">
    <w:name w:val="A39F0B6ED3E0446D8FF14226DF70052F"/>
    <w:rsid w:val="00881A76"/>
    <w:pPr>
      <w:spacing w:after="160" w:line="259" w:lineRule="auto"/>
    </w:pPr>
  </w:style>
  <w:style w:type="paragraph" w:customStyle="1" w:styleId="D5AFCB76337A4ACD8046D78A417345F0">
    <w:name w:val="D5AFCB76337A4ACD8046D78A417345F0"/>
    <w:rsid w:val="00881A76"/>
    <w:pPr>
      <w:spacing w:after="160" w:line="259" w:lineRule="auto"/>
    </w:pPr>
  </w:style>
  <w:style w:type="paragraph" w:customStyle="1" w:styleId="6C94975F05C14FB399F790D36E99F452">
    <w:name w:val="6C94975F05C14FB399F790D36E99F452"/>
    <w:rsid w:val="00881A76"/>
    <w:pPr>
      <w:spacing w:after="160" w:line="259" w:lineRule="auto"/>
    </w:pPr>
  </w:style>
  <w:style w:type="paragraph" w:customStyle="1" w:styleId="4BF69D0A885D41029AC91F6ECF07B581">
    <w:name w:val="4BF69D0A885D41029AC91F6ECF07B581"/>
    <w:rsid w:val="00881A76"/>
    <w:pPr>
      <w:spacing w:after="160" w:line="259" w:lineRule="auto"/>
    </w:pPr>
  </w:style>
  <w:style w:type="paragraph" w:customStyle="1" w:styleId="CB9C61A959AB4CB79D0028315933718E">
    <w:name w:val="CB9C61A959AB4CB79D0028315933718E"/>
    <w:rsid w:val="00881A76"/>
    <w:pPr>
      <w:spacing w:after="160" w:line="259" w:lineRule="auto"/>
    </w:pPr>
  </w:style>
  <w:style w:type="paragraph" w:customStyle="1" w:styleId="ADFCA1913A03420D9955317D46E01C57">
    <w:name w:val="ADFCA1913A03420D9955317D46E01C57"/>
    <w:rsid w:val="00881A76"/>
    <w:pPr>
      <w:spacing w:after="160" w:line="259" w:lineRule="auto"/>
    </w:pPr>
  </w:style>
  <w:style w:type="paragraph" w:customStyle="1" w:styleId="8F527C0CDC8C4C2E8D7B77AC35F8454F">
    <w:name w:val="8F527C0CDC8C4C2E8D7B77AC35F8454F"/>
    <w:rsid w:val="00881A76"/>
    <w:pPr>
      <w:spacing w:after="160" w:line="259" w:lineRule="auto"/>
    </w:pPr>
  </w:style>
  <w:style w:type="paragraph" w:customStyle="1" w:styleId="A49D822A50464AB78A1245B96B36EEEC">
    <w:name w:val="A49D822A50464AB78A1245B96B36EEEC"/>
    <w:rsid w:val="00881A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4542-22A8-423E-9F3E-2C13B884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7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Šulcová Martina</cp:lastModifiedBy>
  <cp:revision>14</cp:revision>
  <cp:lastPrinted>2018-07-11T07:47:00Z</cp:lastPrinted>
  <dcterms:created xsi:type="dcterms:W3CDTF">2022-05-05T06:01:00Z</dcterms:created>
  <dcterms:modified xsi:type="dcterms:W3CDTF">2023-01-18T08:24:00Z</dcterms:modified>
</cp:coreProperties>
</file>